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F44F" w14:textId="7777777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009B29AF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16BE6E83" w14:textId="77777777">
        <w:trPr>
          <w:trHeight w:val="1100"/>
        </w:trPr>
        <w:tc>
          <w:tcPr>
            <w:tcW w:w="1156" w:type="pct"/>
            <w:vAlign w:val="center"/>
          </w:tcPr>
          <w:p w14:paraId="5B9ACDC7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5CD535C4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7A7C89C6" w14:textId="77777777" w:rsidR="005C7535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42B7">
              <w:rPr>
                <w:rFonts w:cs="Arial Narrow"/>
                <w:sz w:val="20"/>
                <w:szCs w:val="22"/>
              </w:rPr>
              <w:t xml:space="preserve">AGROSID, </w:t>
            </w:r>
            <w:proofErr w:type="spellStart"/>
            <w:r w:rsidR="00D442B7">
              <w:rPr>
                <w:rFonts w:cs="Arial Narrow"/>
                <w:sz w:val="20"/>
                <w:szCs w:val="22"/>
              </w:rPr>
              <w:t>a.s</w:t>
            </w:r>
            <w:proofErr w:type="spellEnd"/>
            <w:r w:rsidR="00D442B7"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965498" w:rsidRPr="00D10F5D" w14:paraId="73DF0A2A" w14:textId="77777777">
        <w:trPr>
          <w:trHeight w:val="390"/>
        </w:trPr>
        <w:tc>
          <w:tcPr>
            <w:tcW w:w="1156" w:type="pct"/>
            <w:vAlign w:val="center"/>
          </w:tcPr>
          <w:p w14:paraId="22A25B8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499F0065" w14:textId="77777777" w:rsidR="00965498" w:rsidRPr="00D10F5D" w:rsidRDefault="005C753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Hlavná 5469/60A </w:t>
            </w:r>
            <w:r w:rsidR="00F54582">
              <w:rPr>
                <w:rFonts w:cs="Arial Narrow"/>
                <w:sz w:val="20"/>
                <w:szCs w:val="22"/>
              </w:rPr>
              <w:t>, 929 01 Dunajská Streda</w:t>
            </w:r>
          </w:p>
        </w:tc>
      </w:tr>
      <w:tr w:rsidR="00965498" w:rsidRPr="00D10F5D" w14:paraId="2B2B6F29" w14:textId="77777777">
        <w:trPr>
          <w:trHeight w:val="390"/>
        </w:trPr>
        <w:tc>
          <w:tcPr>
            <w:tcW w:w="1156" w:type="pct"/>
            <w:vAlign w:val="center"/>
          </w:tcPr>
          <w:p w14:paraId="4E95E78A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7E083C1" w14:textId="77777777" w:rsidR="00965498" w:rsidRPr="00D10F5D" w:rsidRDefault="004B079C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</w:t>
            </w:r>
            <w:r w:rsidR="005D584F">
              <w:rPr>
                <w:rFonts w:cs="Arial Narrow"/>
                <w:sz w:val="20"/>
                <w:szCs w:val="22"/>
              </w:rPr>
              <w:t>0</w:t>
            </w:r>
            <w:r w:rsidR="00D442B7">
              <w:rPr>
                <w:rFonts w:cs="Arial Narrow"/>
                <w:sz w:val="20"/>
                <w:szCs w:val="22"/>
              </w:rPr>
              <w:t>.02.2005</w:t>
            </w:r>
          </w:p>
        </w:tc>
      </w:tr>
      <w:tr w:rsidR="00965498" w:rsidRPr="00D10F5D" w14:paraId="3D30CDA3" w14:textId="77777777">
        <w:trPr>
          <w:trHeight w:val="390"/>
        </w:trPr>
        <w:tc>
          <w:tcPr>
            <w:tcW w:w="1156" w:type="pct"/>
            <w:vAlign w:val="center"/>
          </w:tcPr>
          <w:p w14:paraId="3C544EE3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9632FE3" w14:textId="77777777" w:rsidR="00965498" w:rsidRPr="00D10F5D" w:rsidRDefault="00D442B7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2005</w:t>
            </w:r>
          </w:p>
        </w:tc>
      </w:tr>
    </w:tbl>
    <w:p w14:paraId="144DCC9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7ADB52A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E0BC19C" w14:textId="77777777" w:rsidR="000679F3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eľkoobchod s rastlinnými komoditami</w:t>
      </w:r>
    </w:p>
    <w:p w14:paraId="140F3DBD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redaj a nákup umelých hnojív, chemikálii na ochranu poľnohospodárskych plodín, </w:t>
      </w:r>
      <w:proofErr w:type="spellStart"/>
      <w:r>
        <w:rPr>
          <w:bCs/>
          <w:sz w:val="20"/>
          <w:szCs w:val="22"/>
        </w:rPr>
        <w:t>predfinancovanie</w:t>
      </w:r>
      <w:proofErr w:type="spellEnd"/>
      <w:r>
        <w:rPr>
          <w:bCs/>
          <w:sz w:val="20"/>
          <w:szCs w:val="22"/>
        </w:rPr>
        <w:t xml:space="preserve"> poľnohospodárskej výroby.</w:t>
      </w:r>
    </w:p>
    <w:p w14:paraId="27C03AC0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kladovacie služby, pozberová úprava, spracovanie a balenie rastlinných komodít.</w:t>
      </w:r>
    </w:p>
    <w:p w14:paraId="149AAF58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vádzkovanie verejného skladu.</w:t>
      </w:r>
    </w:p>
    <w:p w14:paraId="0D458369" w14:textId="77777777" w:rsidR="00D16CBE" w:rsidRPr="00D10F5D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Vykonávanie medzinárodnej nákladnej cestnej dopravy. </w:t>
      </w:r>
    </w:p>
    <w:p w14:paraId="3ECF0EB7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28744578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0F99CEE9" w14:textId="77777777" w:rsidR="000679F3" w:rsidRPr="00D10F5D" w:rsidRDefault="000679F3" w:rsidP="00965498">
      <w:pPr>
        <w:jc w:val="both"/>
        <w:rPr>
          <w:bCs/>
          <w:sz w:val="20"/>
          <w:szCs w:val="22"/>
        </w:rPr>
      </w:pPr>
    </w:p>
    <w:p w14:paraId="1AA36A9B" w14:textId="77777777" w:rsidR="00460C32" w:rsidRDefault="00460C32" w:rsidP="00965498">
      <w:pPr>
        <w:jc w:val="both"/>
        <w:rPr>
          <w:bCs/>
          <w:sz w:val="20"/>
          <w:szCs w:val="22"/>
        </w:rPr>
      </w:pPr>
    </w:p>
    <w:p w14:paraId="0A3D8B5D" w14:textId="77777777" w:rsidR="00460C32" w:rsidRPr="00D10F5D" w:rsidRDefault="00460C32" w:rsidP="00965498">
      <w:pPr>
        <w:jc w:val="both"/>
        <w:rPr>
          <w:bCs/>
          <w:sz w:val="20"/>
          <w:szCs w:val="22"/>
        </w:rPr>
      </w:pPr>
    </w:p>
    <w:p w14:paraId="76181419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14:paraId="7B38A58B" w14:textId="77777777">
        <w:trPr>
          <w:jc w:val="center"/>
        </w:trPr>
        <w:tc>
          <w:tcPr>
            <w:tcW w:w="4228" w:type="dxa"/>
            <w:vAlign w:val="center"/>
          </w:tcPr>
          <w:p w14:paraId="14C7EE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14:paraId="5513B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714EE8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67DAB06" w14:textId="77777777">
        <w:trPr>
          <w:trHeight w:val="340"/>
          <w:jc w:val="center"/>
        </w:trPr>
        <w:tc>
          <w:tcPr>
            <w:tcW w:w="4228" w:type="dxa"/>
            <w:vAlign w:val="center"/>
          </w:tcPr>
          <w:p w14:paraId="4733CB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2925AAEA" w14:textId="35BED45F" w:rsidR="0003344F" w:rsidRPr="003A2F7E" w:rsidRDefault="005E441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A2F7E">
              <w:rPr>
                <w:sz w:val="20"/>
                <w:szCs w:val="22"/>
              </w:rPr>
              <w:t>2</w:t>
            </w:r>
            <w:r w:rsidR="0051668F">
              <w:rPr>
                <w:sz w:val="20"/>
                <w:szCs w:val="22"/>
              </w:rPr>
              <w:t>3,82</w:t>
            </w:r>
          </w:p>
        </w:tc>
        <w:tc>
          <w:tcPr>
            <w:tcW w:w="1733" w:type="dxa"/>
          </w:tcPr>
          <w:p w14:paraId="251A8C1B" w14:textId="77777777" w:rsidR="0003344F" w:rsidRPr="00D10F5D" w:rsidRDefault="004605A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,52</w:t>
            </w:r>
          </w:p>
        </w:tc>
      </w:tr>
      <w:tr w:rsidR="00D1022F" w:rsidRPr="00D10F5D" w14:paraId="4BEB1FC9" w14:textId="77777777">
        <w:trPr>
          <w:trHeight w:val="285"/>
          <w:jc w:val="center"/>
        </w:trPr>
        <w:tc>
          <w:tcPr>
            <w:tcW w:w="4228" w:type="dxa"/>
            <w:vAlign w:val="center"/>
          </w:tcPr>
          <w:p w14:paraId="1E16B6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68523B3A" w14:textId="678009D6" w:rsidR="0003344F" w:rsidRPr="00D10F5D" w:rsidRDefault="00057A6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1668F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14:paraId="35B7169C" w14:textId="6171ADDD" w:rsidR="0003344F" w:rsidRPr="00D10F5D" w:rsidRDefault="00057A6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</w:tr>
      <w:tr w:rsidR="00D1022F" w:rsidRPr="00D10F5D" w14:paraId="3BD73B28" w14:textId="77777777">
        <w:trPr>
          <w:trHeight w:val="397"/>
          <w:jc w:val="center"/>
        </w:trPr>
        <w:tc>
          <w:tcPr>
            <w:tcW w:w="4228" w:type="dxa"/>
            <w:vAlign w:val="center"/>
          </w:tcPr>
          <w:p w14:paraId="162F35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2C3522D0" w14:textId="77777777" w:rsidR="0003344F" w:rsidRPr="003A2F7E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A2F7E">
              <w:rPr>
                <w:sz w:val="20"/>
                <w:szCs w:val="22"/>
              </w:rPr>
              <w:t>4</w:t>
            </w:r>
          </w:p>
          <w:p w14:paraId="0D854B40" w14:textId="77777777" w:rsidR="00D16CBE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14:paraId="4DA486E1" w14:textId="77777777" w:rsidR="0003344F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</w:tbl>
    <w:p w14:paraId="4B054A11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2B121FC2" w14:textId="77777777">
        <w:trPr>
          <w:trHeight w:hRule="exact" w:val="340"/>
        </w:trPr>
        <w:tc>
          <w:tcPr>
            <w:tcW w:w="574" w:type="dxa"/>
            <w:vAlign w:val="center"/>
          </w:tcPr>
          <w:p w14:paraId="24F7548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3F729D8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2B38FF24" w14:textId="7777777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7159158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019C34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609A36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1F6A2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34E01A5E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44A0C3C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66843A0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9B3255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8AC4B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0EAF53B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14605EE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0261DE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155500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913F5EC" w14:textId="77777777">
        <w:trPr>
          <w:trHeight w:hRule="exact" w:val="340"/>
        </w:trPr>
        <w:tc>
          <w:tcPr>
            <w:tcW w:w="574" w:type="dxa"/>
            <w:vAlign w:val="center"/>
          </w:tcPr>
          <w:p w14:paraId="70CE9B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4121C11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46F863B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15782F" w14:textId="3E2505DB" w:rsidR="00460C32" w:rsidRDefault="00057A69" w:rsidP="005E441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4.2020</w:t>
            </w:r>
          </w:p>
          <w:p w14:paraId="4CB078B8" w14:textId="77777777" w:rsidR="000019CE" w:rsidRPr="00D10F5D" w:rsidRDefault="000019CE" w:rsidP="005E441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CE38B8" w14:textId="77777777" w:rsidR="00460C32" w:rsidRDefault="00460C32" w:rsidP="00965498">
      <w:pPr>
        <w:rPr>
          <w:sz w:val="20"/>
        </w:rPr>
      </w:pPr>
    </w:p>
    <w:p w14:paraId="6B62F0D0" w14:textId="77777777" w:rsidR="00575699" w:rsidRPr="00D10F5D" w:rsidRDefault="00575699" w:rsidP="00965498">
      <w:pPr>
        <w:rPr>
          <w:sz w:val="20"/>
        </w:rPr>
      </w:pPr>
    </w:p>
    <w:p w14:paraId="4DBD5313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1D201356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328CEF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83251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CF38F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C88EEF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729279A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852947F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1317C440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11D08553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07976BD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5711C54A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FCA9713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7A12A305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3804DEF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2DEA96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1B8F29A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E3D396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DCF8FB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ECA1A6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3A63CC0B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19787A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4D3CF53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3697A14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214303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0B8B54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B281470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BA4F65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128B1F9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7E473E8A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0E3722C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743EF740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4F6DEBF" w14:textId="77777777">
        <w:trPr>
          <w:trHeight w:hRule="exact" w:val="340"/>
        </w:trPr>
        <w:tc>
          <w:tcPr>
            <w:tcW w:w="578" w:type="dxa"/>
            <w:vAlign w:val="center"/>
          </w:tcPr>
          <w:p w14:paraId="2EA037D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538B8BB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B7C16C5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2823FE2" w14:textId="77777777" w:rsidR="00003733" w:rsidRPr="00EF3803" w:rsidRDefault="00F5458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9D9A36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D5EB29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6ECAA646" w14:textId="77777777">
        <w:trPr>
          <w:trHeight w:hRule="exact" w:val="340"/>
        </w:trPr>
        <w:tc>
          <w:tcPr>
            <w:tcW w:w="578" w:type="dxa"/>
            <w:vAlign w:val="center"/>
          </w:tcPr>
          <w:p w14:paraId="5DCBF13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73F1D525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425A3C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1F8AEA8C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F54CB5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08765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6B1670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F59BBB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4BA1A48A" w14:textId="77777777">
        <w:trPr>
          <w:trHeight w:hRule="exact" w:val="340"/>
        </w:trPr>
        <w:tc>
          <w:tcPr>
            <w:tcW w:w="583" w:type="dxa"/>
            <w:vAlign w:val="center"/>
          </w:tcPr>
          <w:p w14:paraId="60847304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543D383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3321BD3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60D8499" w14:textId="77777777">
        <w:tc>
          <w:tcPr>
            <w:tcW w:w="9072" w:type="dxa"/>
            <w:gridSpan w:val="2"/>
            <w:vAlign w:val="center"/>
          </w:tcPr>
          <w:p w14:paraId="04623164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1ABC30B7" w14:textId="77777777">
        <w:tc>
          <w:tcPr>
            <w:tcW w:w="8549" w:type="dxa"/>
            <w:vAlign w:val="center"/>
          </w:tcPr>
          <w:p w14:paraId="0FA4AF1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BDCA53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7FFA86C" w14:textId="77777777">
        <w:tc>
          <w:tcPr>
            <w:tcW w:w="8549" w:type="dxa"/>
            <w:vAlign w:val="center"/>
          </w:tcPr>
          <w:p w14:paraId="40A593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0EF5F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4B73A6B4" w14:textId="77777777">
        <w:tc>
          <w:tcPr>
            <w:tcW w:w="8549" w:type="dxa"/>
            <w:vAlign w:val="center"/>
          </w:tcPr>
          <w:p w14:paraId="25ED3C4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92F6CF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2EC5849D" w14:textId="77777777">
        <w:tc>
          <w:tcPr>
            <w:tcW w:w="8549" w:type="dxa"/>
            <w:vAlign w:val="center"/>
          </w:tcPr>
          <w:p w14:paraId="2ECF2D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D2350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4877AB8" w14:textId="77777777">
        <w:tc>
          <w:tcPr>
            <w:tcW w:w="8549" w:type="dxa"/>
            <w:vAlign w:val="center"/>
          </w:tcPr>
          <w:p w14:paraId="6A7D3C3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617C319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28EEC09" w14:textId="77777777">
        <w:tc>
          <w:tcPr>
            <w:tcW w:w="8549" w:type="dxa"/>
            <w:vAlign w:val="center"/>
          </w:tcPr>
          <w:p w14:paraId="0C7BD14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17F1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4001C93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F97C02F" w14:textId="77777777">
        <w:tc>
          <w:tcPr>
            <w:tcW w:w="9072" w:type="dxa"/>
            <w:gridSpan w:val="2"/>
            <w:vAlign w:val="center"/>
          </w:tcPr>
          <w:p w14:paraId="1F90584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062DB177" w14:textId="77777777">
        <w:tc>
          <w:tcPr>
            <w:tcW w:w="8549" w:type="dxa"/>
            <w:vAlign w:val="center"/>
          </w:tcPr>
          <w:p w14:paraId="7BB4B8D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F24145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1EF2652" w14:textId="77777777">
        <w:tc>
          <w:tcPr>
            <w:tcW w:w="8549" w:type="dxa"/>
            <w:vAlign w:val="center"/>
          </w:tcPr>
          <w:p w14:paraId="21FDE3D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41B99F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D11EE3" w14:textId="77777777">
        <w:tc>
          <w:tcPr>
            <w:tcW w:w="8549" w:type="dxa"/>
            <w:vAlign w:val="center"/>
          </w:tcPr>
          <w:p w14:paraId="5E9E06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F6A9B3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CC7F4F0" w14:textId="77777777">
        <w:tc>
          <w:tcPr>
            <w:tcW w:w="8549" w:type="dxa"/>
            <w:vAlign w:val="center"/>
          </w:tcPr>
          <w:p w14:paraId="5C9AD43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ACB1A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E0C6C1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0806161" w14:textId="77777777">
        <w:tc>
          <w:tcPr>
            <w:tcW w:w="9072" w:type="dxa"/>
            <w:gridSpan w:val="2"/>
          </w:tcPr>
          <w:p w14:paraId="7D9C4E9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7B9E0A44" w14:textId="77777777">
        <w:tc>
          <w:tcPr>
            <w:tcW w:w="8549" w:type="dxa"/>
          </w:tcPr>
          <w:p w14:paraId="0824B4C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3374D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46BE4970" w14:textId="77777777">
        <w:tc>
          <w:tcPr>
            <w:tcW w:w="8549" w:type="dxa"/>
          </w:tcPr>
          <w:p w14:paraId="78FCDDD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7D7A4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C7E549D" w14:textId="77777777">
        <w:tc>
          <w:tcPr>
            <w:tcW w:w="8549" w:type="dxa"/>
          </w:tcPr>
          <w:p w14:paraId="0D14340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1D4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583565D" w14:textId="77777777">
        <w:tc>
          <w:tcPr>
            <w:tcW w:w="8549" w:type="dxa"/>
          </w:tcPr>
          <w:p w14:paraId="6580CB1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8FC638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A94EE39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49A7091" w14:textId="77777777">
        <w:tc>
          <w:tcPr>
            <w:tcW w:w="9072" w:type="dxa"/>
            <w:gridSpan w:val="2"/>
            <w:vAlign w:val="center"/>
          </w:tcPr>
          <w:p w14:paraId="7E83E2A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56CFBEA0" w14:textId="77777777">
        <w:tc>
          <w:tcPr>
            <w:tcW w:w="8549" w:type="dxa"/>
            <w:vAlign w:val="center"/>
          </w:tcPr>
          <w:p w14:paraId="53DD2D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71975F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9BC879" w14:textId="77777777">
        <w:tc>
          <w:tcPr>
            <w:tcW w:w="8549" w:type="dxa"/>
            <w:vAlign w:val="center"/>
          </w:tcPr>
          <w:p w14:paraId="7AD0F2E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D03DF5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DFA7ACB" w14:textId="77777777">
        <w:tc>
          <w:tcPr>
            <w:tcW w:w="8549" w:type="dxa"/>
            <w:vAlign w:val="center"/>
          </w:tcPr>
          <w:p w14:paraId="6B66A8D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C67321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2633BCC" w14:textId="77777777">
        <w:tc>
          <w:tcPr>
            <w:tcW w:w="8549" w:type="dxa"/>
            <w:vAlign w:val="center"/>
          </w:tcPr>
          <w:p w14:paraId="0D45AC0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44E5E3D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F9E8E2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1CCC55" w14:textId="77777777">
        <w:tc>
          <w:tcPr>
            <w:tcW w:w="9072" w:type="dxa"/>
            <w:gridSpan w:val="2"/>
            <w:vAlign w:val="center"/>
          </w:tcPr>
          <w:p w14:paraId="556815E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56ECB891" w14:textId="77777777">
        <w:tc>
          <w:tcPr>
            <w:tcW w:w="8549" w:type="dxa"/>
            <w:vAlign w:val="center"/>
          </w:tcPr>
          <w:p w14:paraId="0CD7A01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44EB8" w14:textId="77777777" w:rsidR="004D5C84" w:rsidRPr="00EF3803" w:rsidRDefault="00F54582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6DE475A4" w14:textId="77777777">
        <w:tc>
          <w:tcPr>
            <w:tcW w:w="8549" w:type="dxa"/>
            <w:vAlign w:val="center"/>
          </w:tcPr>
          <w:p w14:paraId="527176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E3C4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4AED603" w14:textId="77777777">
        <w:tc>
          <w:tcPr>
            <w:tcW w:w="8549" w:type="dxa"/>
            <w:vAlign w:val="center"/>
          </w:tcPr>
          <w:p w14:paraId="708215C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49896C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19E68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C002927" w14:textId="77777777">
        <w:tc>
          <w:tcPr>
            <w:tcW w:w="8549" w:type="dxa"/>
            <w:vAlign w:val="center"/>
          </w:tcPr>
          <w:p w14:paraId="525517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579C82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D37A4B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9CA496F" w14:textId="77777777">
        <w:tc>
          <w:tcPr>
            <w:tcW w:w="9072" w:type="dxa"/>
            <w:gridSpan w:val="2"/>
          </w:tcPr>
          <w:p w14:paraId="1AB701BC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4330ED9B" w14:textId="77777777">
        <w:tc>
          <w:tcPr>
            <w:tcW w:w="8549" w:type="dxa"/>
            <w:vAlign w:val="center"/>
          </w:tcPr>
          <w:p w14:paraId="607013BE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6B259EF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425890F" w14:textId="77777777">
        <w:tc>
          <w:tcPr>
            <w:tcW w:w="8549" w:type="dxa"/>
            <w:vAlign w:val="center"/>
          </w:tcPr>
          <w:p w14:paraId="47182D99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59A1BB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781F3A9F" w14:textId="77777777">
        <w:tc>
          <w:tcPr>
            <w:tcW w:w="8549" w:type="dxa"/>
            <w:vAlign w:val="center"/>
          </w:tcPr>
          <w:p w14:paraId="2F07AE8F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4C080EF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8BD7BFA" w14:textId="77777777">
        <w:tc>
          <w:tcPr>
            <w:tcW w:w="8549" w:type="dxa"/>
            <w:vAlign w:val="center"/>
          </w:tcPr>
          <w:p w14:paraId="6118D1E2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</w:t>
            </w:r>
            <w:r w:rsidR="00425A3C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1038A92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ABF0B1D" w14:textId="77777777">
        <w:tc>
          <w:tcPr>
            <w:tcW w:w="8549" w:type="dxa"/>
          </w:tcPr>
          <w:p w14:paraId="484A24F9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5F7947A9" w14:textId="77777777"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E1A46E2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711DFC6D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7A346F4" w14:textId="7777777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69E7D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7F11CA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7E5B0F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1C32D08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FE0048" w14:textId="7777777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DE5B73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B271C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28C3ACF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5D073F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B2F6487" w14:textId="7777777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5DA87E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15B78C" w14:textId="77777777" w:rsidR="00D157D5" w:rsidRPr="00D10F5D" w:rsidRDefault="00575699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758F456A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3073C0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1D5450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DC5BA78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14:paraId="192777CC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66D9B7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8BAEBA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EFBCB6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A2B933F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3F6F35B7" w14:textId="77777777">
        <w:tc>
          <w:tcPr>
            <w:tcW w:w="3111" w:type="dxa"/>
          </w:tcPr>
          <w:p w14:paraId="14BC8BF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0523F6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E57F1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C61E0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7B3B9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A95D5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868FBE2" w14:textId="77777777">
        <w:tc>
          <w:tcPr>
            <w:tcW w:w="3111" w:type="dxa"/>
          </w:tcPr>
          <w:p w14:paraId="286C762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klady</w:t>
            </w:r>
          </w:p>
        </w:tc>
        <w:tc>
          <w:tcPr>
            <w:tcW w:w="977" w:type="dxa"/>
          </w:tcPr>
          <w:p w14:paraId="63FDE413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1E239D4C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5631C4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C01F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779A5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9D1634F" w14:textId="77777777">
        <w:tc>
          <w:tcPr>
            <w:tcW w:w="3111" w:type="dxa"/>
          </w:tcPr>
          <w:p w14:paraId="4E93E5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drže</w:t>
            </w:r>
          </w:p>
        </w:tc>
        <w:tc>
          <w:tcPr>
            <w:tcW w:w="977" w:type="dxa"/>
          </w:tcPr>
          <w:p w14:paraId="1AE17F4B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7DD2ED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5B031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915A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4B8F9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79B54F2" w14:textId="77777777">
        <w:tc>
          <w:tcPr>
            <w:tcW w:w="3111" w:type="dxa"/>
          </w:tcPr>
          <w:p w14:paraId="50DBAF6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hala</w:t>
            </w:r>
          </w:p>
        </w:tc>
        <w:tc>
          <w:tcPr>
            <w:tcW w:w="977" w:type="dxa"/>
          </w:tcPr>
          <w:p w14:paraId="16E4FD3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69D368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66369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48F21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CD8F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672BAC1" w14:textId="77777777">
        <w:tc>
          <w:tcPr>
            <w:tcW w:w="3111" w:type="dxa"/>
          </w:tcPr>
          <w:p w14:paraId="6D166EA6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. prostriedky</w:t>
            </w:r>
          </w:p>
        </w:tc>
        <w:tc>
          <w:tcPr>
            <w:tcW w:w="977" w:type="dxa"/>
          </w:tcPr>
          <w:p w14:paraId="109FD2FD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6DF0F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AC2821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05429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D9327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2B21658" w14:textId="77777777">
        <w:tc>
          <w:tcPr>
            <w:tcW w:w="3111" w:type="dxa"/>
          </w:tcPr>
          <w:p w14:paraId="1A7353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linka</w:t>
            </w:r>
          </w:p>
        </w:tc>
        <w:tc>
          <w:tcPr>
            <w:tcW w:w="977" w:type="dxa"/>
          </w:tcPr>
          <w:p w14:paraId="555E24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7B22BB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42B7C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254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CEAC3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56AA30D" w14:textId="77777777">
        <w:tc>
          <w:tcPr>
            <w:tcW w:w="3111" w:type="dxa"/>
          </w:tcPr>
          <w:p w14:paraId="75100F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36344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E80EFF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83DF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52DB75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DEF5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6FDE239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54DC5689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p w14:paraId="23F09798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FF4632E" w14:textId="77777777" w:rsidR="007C263C" w:rsidRDefault="005E4417" w:rsidP="00197838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Zúčtované na účty 384200/64800 pomernej </w:t>
      </w:r>
      <w:proofErr w:type="spellStart"/>
      <w:r>
        <w:rPr>
          <w:sz w:val="20"/>
          <w:szCs w:val="22"/>
        </w:rPr>
        <w:t>části</w:t>
      </w:r>
      <w:proofErr w:type="spellEnd"/>
      <w:r>
        <w:rPr>
          <w:sz w:val="20"/>
          <w:szCs w:val="22"/>
        </w:rPr>
        <w:t xml:space="preserve"> odpisov týkajúce sa majetku obstarané z poskytnutej dotácie</w:t>
      </w:r>
      <w:r w:rsidR="00513607">
        <w:rPr>
          <w:sz w:val="20"/>
          <w:szCs w:val="22"/>
        </w:rPr>
        <w:t>.</w:t>
      </w:r>
    </w:p>
    <w:p w14:paraId="3D8DC80F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64445C93" w14:textId="77777777">
        <w:tc>
          <w:tcPr>
            <w:tcW w:w="9498" w:type="dxa"/>
            <w:gridSpan w:val="5"/>
          </w:tcPr>
          <w:p w14:paraId="0340B3F4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AE4C864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DA0517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A6124F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D39AB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FE3B59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DBA9B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7AD9AB0A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5E881FE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3CFA2B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FA1741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EE44C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2D1849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F9983BF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B8392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51913F0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C2B2D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3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E8496C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39E619C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6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AD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F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DB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27287C4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F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27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5C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4AE4CF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B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C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A9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E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DCAA91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32C6CF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14:paraId="64B7D85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30E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75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5754A3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A3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59C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04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78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B84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C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6A20D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15A3ABA9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2B3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EC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50E24B94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6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AD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56F6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F5B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E30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9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9F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B58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7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0F9653C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401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6DAB90E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6F1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2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F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9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E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9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F9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98C0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3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7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9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B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2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4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62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E1EEB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8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C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C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C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F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6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EE42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EA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6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7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D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4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F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D7B9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E0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B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2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E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70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4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0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4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B4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01E17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51D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2AE0DB5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8E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5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4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5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5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E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6E246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79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C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7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9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0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B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11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8310F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7D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8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F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5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06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9B8A82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19D0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AB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E1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F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C8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4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B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AB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6A23A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495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2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6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A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8D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EA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21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5F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35FAE8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0AB8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096136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436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4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7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A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D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C6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FD3C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34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6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D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7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8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A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A8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2145D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A3A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C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E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35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4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D3D873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717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8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4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E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3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0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EA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984F2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37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1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C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90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5F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A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8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1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88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730356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B9C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3EAF42E0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F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B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78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2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D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2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D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76DEC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DF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1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F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0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D6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CC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B1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4E450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14:paraId="595017A2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BD0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25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28A4E78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7CB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4529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22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450E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485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1C8F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56EB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133466D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A77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00C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7EDDBA8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B96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6C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1435" w14:textId="77777777" w:rsidR="00E04DF3" w:rsidRPr="00D10F5D" w:rsidRDefault="00DD00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FC3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7DF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E24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53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84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B1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17A9DB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03A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795BC92F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2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2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9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F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6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7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98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F5634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190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7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2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1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2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75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73D77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648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8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B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7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9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6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A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2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1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C3CE0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4E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A3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F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F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F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F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8C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342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4E4813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959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D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8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0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FB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1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11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9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A1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AEF42C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FC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4391247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13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B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E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F4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B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8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2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0E902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3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C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F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B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F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E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952EC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54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F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7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E0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4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2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82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35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E178A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F6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4B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B0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FE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A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6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3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9C3BC5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BC3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B63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C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1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2CA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A99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B6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C7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5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1B97B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E44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701460D7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2C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E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B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1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0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31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3D49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F91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6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9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F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CE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D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BE4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8B3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DD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0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4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5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E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7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E2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87D07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469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A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883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B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67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A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2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94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7506E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D0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A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F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5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2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96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2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6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F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A16D3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28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6BE76F8E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06A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F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3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99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6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D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8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99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3C7F48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920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92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3D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68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04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D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3E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FB8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50D5F52" w14:textId="77777777" w:rsidR="003A2F7E" w:rsidRDefault="003A2F7E" w:rsidP="003A2F7E"/>
    <w:p w14:paraId="4D0ECC3E" w14:textId="77777777" w:rsidR="003A2F7E" w:rsidRPr="003A2F7E" w:rsidRDefault="003A2F7E" w:rsidP="003A2F7E"/>
    <w:p w14:paraId="4BBE3F3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2806"/>
      </w:tblGrid>
      <w:tr w:rsidR="0003344F" w:rsidRPr="00D10F5D" w14:paraId="2A5B7260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E3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FC8A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BCC9F02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7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EB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D062F" w14:textId="77777777" w:rsidR="007C263C" w:rsidRPr="007C263C" w:rsidRDefault="007C263C" w:rsidP="007C263C"/>
    <w:p w14:paraId="4CE34005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451BDEE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51"/>
        <w:gridCol w:w="847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14:paraId="1E19AA14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0A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C6E2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CC8391E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E7C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E0BB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28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5C935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1E44EBAB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1CAC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DDF7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56B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7215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268C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33EB136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3B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4406C8F4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5E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1392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C7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4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C3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BD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E0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A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389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5C99ED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1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A7F7A" w:rsidRPr="00D10F5D" w14:paraId="52D46DC8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EB7" w14:textId="77777777" w:rsidR="007A7F7A" w:rsidRPr="00D10F5D" w:rsidRDefault="007A7F7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232" w14:textId="77777777" w:rsidR="007A7F7A" w:rsidRPr="00D10F5D" w:rsidRDefault="007A7F7A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81B2" w14:textId="1EB3C122" w:rsidR="007A7F7A" w:rsidRPr="00D10F5D" w:rsidRDefault="00F0030E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B56" w14:textId="6AE670BF" w:rsidR="00F0030E" w:rsidRPr="00D10F5D" w:rsidRDefault="00F0030E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4900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47C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342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F7D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49A2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A2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CDA1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0FA392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78C2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1EC" w14:textId="77777777" w:rsidR="002B05AC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D3C" w14:textId="26EFFBB8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0F8" w14:textId="648F81B4" w:rsidR="002D71D4" w:rsidRPr="00D10F5D" w:rsidRDefault="00F00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7</w:t>
            </w:r>
            <w:r w:rsidR="002D71D4">
              <w:rPr>
                <w:sz w:val="20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2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FE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CE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0F6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0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DCB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B78B55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FFD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19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8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C48" w14:textId="507155C2" w:rsidR="00E41761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6E1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2F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28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9B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0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A7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F17774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7B9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19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5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3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ED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A8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3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5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4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013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C36FAF7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EB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A7" w14:textId="77777777" w:rsidR="00E41761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1F0B" w14:textId="77777777" w:rsidR="007A7F7A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D1896">
              <w:rPr>
                <w:sz w:val="20"/>
                <w:szCs w:val="22"/>
              </w:rPr>
              <w:t>73549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C3D0" w14:textId="5C753508" w:rsidR="00E41761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944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BBB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E57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693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2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12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45D61A6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9F6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7A7F7A" w:rsidRPr="00D10F5D" w14:paraId="0AEAAB41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D820" w14:textId="77777777" w:rsidR="007A7F7A" w:rsidRPr="00D10F5D" w:rsidRDefault="007A7F7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DA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B30" w14:textId="6315AA44" w:rsidR="007A7F7A" w:rsidRPr="00D10F5D" w:rsidRDefault="002D71D4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9949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62" w14:textId="225DEB8F" w:rsidR="007A7F7A" w:rsidRPr="00D10F5D" w:rsidRDefault="002D71D4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6794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C24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A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7AE9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84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CA8B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0CAA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5EA7CF4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99C1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635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5D5" w14:textId="005F1428" w:rsidR="00E41761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348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E36" w14:textId="2B6E6404" w:rsidR="00FA3013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423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9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3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E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5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411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38C834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5C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F8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96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22D" w14:textId="007F8D3F" w:rsidR="00E41761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3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3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EB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8D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FB9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067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4CAEC88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28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0F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A0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7D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8F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41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01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ED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C0E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51EA40E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E0FF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43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56CF" w14:textId="3D08B361" w:rsidR="00E41761" w:rsidRPr="00D10F5D" w:rsidRDefault="001818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D71D4">
              <w:rPr>
                <w:sz w:val="20"/>
                <w:szCs w:val="22"/>
              </w:rPr>
              <w:t>197297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B9B" w14:textId="00EA4DA0" w:rsidR="00162A88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D71D4">
              <w:rPr>
                <w:sz w:val="20"/>
                <w:szCs w:val="22"/>
              </w:rPr>
              <w:t>40559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A59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5F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B94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028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8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78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935E740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24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41761" w:rsidRPr="00D10F5D" w14:paraId="3ABA7ABC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3EB8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2B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0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09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5D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6F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9F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A6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362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D99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12A35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4D33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4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3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EA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92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CF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06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C2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5FB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E23680A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D93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FC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06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0C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BF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4D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9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8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FE0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EEC7F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1FFA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733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4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26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E1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93E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9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0D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9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8B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BB68C72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7A3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F2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DA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0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92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3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8BF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149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17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E8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328C264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D2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62105E" w:rsidRPr="00D10F5D" w14:paraId="0883D77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DDA" w14:textId="77777777" w:rsidR="0062105E" w:rsidRPr="00D10F5D" w:rsidRDefault="006210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E86" w14:textId="77777777" w:rsidR="0062105E" w:rsidRPr="00D10F5D" w:rsidRDefault="0062105E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CBB7" w14:textId="3EB0DEB7" w:rsidR="005D1896" w:rsidRPr="00D10F5D" w:rsidRDefault="002D71D4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554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7A7" w14:textId="2E9693CC" w:rsidR="0062105E" w:rsidRPr="00D10F5D" w:rsidRDefault="002D71D4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21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FAE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778F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5E7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7E85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9B0B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CFF5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66ABF" w:rsidRPr="00D10F5D" w14:paraId="22E3BC8B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2542" w14:textId="77777777" w:rsidR="00B66ABF" w:rsidRPr="00D10F5D" w:rsidRDefault="00B66A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28D1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3F1" w14:textId="2A758D75" w:rsidR="00B66ABF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819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4DF" w14:textId="2827D1A4" w:rsidR="00B66ABF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85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1D35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497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8063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D0A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F84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E59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5C4DCAB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C523A2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6"/>
        <w:gridCol w:w="730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14:paraId="6BD022C9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CCB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F3EF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5F838B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5FAC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1D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8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42059" w14:textId="77777777" w:rsidR="00E916CF" w:rsidRPr="00D10F5D" w:rsidRDefault="00CC1E7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AB9F4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19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C00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BF7B" w14:textId="77777777" w:rsidR="00E916CF" w:rsidRPr="00D10F5D" w:rsidRDefault="008F53E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C3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C1B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793BFF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367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59D050BD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1B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E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EBC" w14:textId="77777777" w:rsidR="00E916CF" w:rsidRPr="00D10F5D" w:rsidRDefault="005D18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4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8D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A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96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75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A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28F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16E818E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47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605A6" w:rsidRPr="00D10F5D" w14:paraId="31FDE65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2F1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850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D2F" w14:textId="134DCD73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4088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891" w14:textId="4AD68159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2591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7C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97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0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E20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94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A61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1B0ADDA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E48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D71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197" w14:textId="74E62C95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404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A04" w14:textId="7A4DED90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86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4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85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7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9D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EA74F1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F1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955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009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EEA" w14:textId="55589977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77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21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FF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FC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F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32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5D5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331296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C43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89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2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826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E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2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4B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8D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D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A08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61D2E9F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C79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30C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4FD" w14:textId="4C94E0DD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F62" w14:textId="2B90CCCB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F0030E">
              <w:rPr>
                <w:sz w:val="20"/>
                <w:szCs w:val="22"/>
              </w:rPr>
              <w:t>1490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E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2D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D8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C6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6D5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35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06B2B247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7C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605A6" w:rsidRPr="00D10F5D" w14:paraId="0A62C5A4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FE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A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6A9" w14:textId="48A6DD50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453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341" w14:textId="030554F1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F0030E">
              <w:rPr>
                <w:sz w:val="20"/>
                <w:szCs w:val="22"/>
              </w:rPr>
              <w:t>385344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D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E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A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C9F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1E4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9E581FC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E6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0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86FB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288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A9B" w14:textId="155A1660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622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3A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CF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72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03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478D7B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67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92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89B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393" w14:textId="4A434FCE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77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9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89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5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12B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2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377A3D7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8AA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74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68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6C7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F8D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2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6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6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82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5018CCE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452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A42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476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453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BE24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85344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12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B49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20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9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B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31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27D6DE2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3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605A6" w:rsidRPr="00D10F5D" w14:paraId="4017DC31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5B3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D8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B2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F9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83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C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1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5E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8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988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997EDE1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0E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8C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B2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61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7D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A8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216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F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CA7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59A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B2929FB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898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A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71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BE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2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44A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60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84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98527BC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8ED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C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6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AF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7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B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7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D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3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F0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0CD0D80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34E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96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A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336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91B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37B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C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6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0A8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C2927ED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B8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4605A6" w:rsidRPr="00D10F5D" w14:paraId="32C5AD9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8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11C4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C13" w14:textId="681BF7C3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7063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36DE" w14:textId="60B80B35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0575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C70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26D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6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9E8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84A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6AB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C356541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7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88F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B8E" w14:textId="0952996F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5543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CF9" w14:textId="78E456E4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21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5F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53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A2F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6A5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9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7A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77A395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66F5B5EF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7B518609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3093"/>
      </w:tblGrid>
      <w:tr w:rsidR="0003344F" w:rsidRPr="00D10F5D" w14:paraId="18F32D0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FC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63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950F22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9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75502" w14:textId="77777777" w:rsidR="0003344F" w:rsidRPr="00D10F5D" w:rsidRDefault="00633AE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6244</w:t>
            </w:r>
          </w:p>
        </w:tc>
      </w:tr>
    </w:tbl>
    <w:p w14:paraId="27726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B6451AD" w14:textId="77777777" w:rsidR="00B6404D" w:rsidRDefault="00B6404D" w:rsidP="00B6404D"/>
    <w:p w14:paraId="029E4DEA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963"/>
        <w:gridCol w:w="2518"/>
      </w:tblGrid>
      <w:tr w:rsidR="005136D1" w:rsidRPr="00D10F5D" w14:paraId="4EED8D2F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1FCB6C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BB7AA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1E5E6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514B8B4A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1BBE" w14:textId="77777777" w:rsidR="005136D1" w:rsidRPr="00D10F5D" w:rsidRDefault="00633A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lý DHM je poistený v poisťovni </w:t>
            </w:r>
            <w:proofErr w:type="spellStart"/>
            <w:r>
              <w:rPr>
                <w:sz w:val="18"/>
                <w:szCs w:val="20"/>
              </w:rPr>
              <w:t>Alianz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0F6D" w14:textId="1C2FE8DF" w:rsidR="005136D1" w:rsidRPr="00D10F5D" w:rsidRDefault="001D6E4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2D71D4">
              <w:rPr>
                <w:sz w:val="18"/>
                <w:szCs w:val="20"/>
              </w:rPr>
              <w:t>183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BCCC5" w14:textId="77777777" w:rsidR="005136D1" w:rsidRPr="00D10F5D" w:rsidRDefault="00633AE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á</w:t>
            </w:r>
          </w:p>
        </w:tc>
      </w:tr>
      <w:tr w:rsidR="005136D1" w:rsidRPr="00D10F5D" w14:paraId="3F19910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2B7B1C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ECA38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40B983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14:paraId="35C91AE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DD3D2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3F90E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658CA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19910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2DE2246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ED591CC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2472C0F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F71F31F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6188C487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56E847D5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28189996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1E042407" w14:textId="77777777">
        <w:tc>
          <w:tcPr>
            <w:tcW w:w="1216" w:type="pct"/>
            <w:vAlign w:val="center"/>
          </w:tcPr>
          <w:p w14:paraId="52C8D5D9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7DC0D52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9BEF60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5DF1BD9D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6805AF99" w14:textId="77777777">
        <w:tc>
          <w:tcPr>
            <w:tcW w:w="1216" w:type="pct"/>
          </w:tcPr>
          <w:p w14:paraId="1FE6DAEA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7669099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36A1C3B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76DF1A6D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3D2E5EEB" w14:textId="77777777" w:rsidR="00236906" w:rsidRDefault="00236906" w:rsidP="00250A97">
      <w:pPr>
        <w:rPr>
          <w:sz w:val="20"/>
          <w:szCs w:val="22"/>
        </w:rPr>
      </w:pPr>
    </w:p>
    <w:p w14:paraId="36FC2B26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0310191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14:paraId="650CC06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02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0F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6A1B5E6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D1E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27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2CC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8F53E4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CE38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FDC7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A7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46B7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BE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26BE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6B91037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FC2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E3F2A3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78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19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DAAF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40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C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8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3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E4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3A36A73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3A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C03E51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58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3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C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AFD" w14:textId="7C25FE53" w:rsidR="0003344F" w:rsidRDefault="002B06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  <w:p w14:paraId="39394689" w14:textId="77777777" w:rsidR="0080713D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8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F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AD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049DE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51D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853" w14:textId="1F39F351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7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5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9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9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4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1BE23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1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B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5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9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C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9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4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6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F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E025D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CEF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7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9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D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5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B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9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8D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7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49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949B76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70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7E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00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C7B9" w14:textId="77777777" w:rsidR="0003344F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D0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FB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E2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3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2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08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30109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D5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1015CFF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4E7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1E7D3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0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1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B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1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249F3D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90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3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D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D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9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9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CB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A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57521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A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B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8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7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E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77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97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CB644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3E40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2A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B1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C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8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2C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17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8D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11A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4165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B02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F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D9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9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4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0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5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B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852F1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00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6AEC21B9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5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72FE25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B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6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2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F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6353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B07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96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D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D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A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B3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1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245FF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28155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14:paraId="7145DC9A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65F1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9E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3328829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EA4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295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1D0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p</w:t>
            </w:r>
            <w:r w:rsidR="00CC1E70">
              <w:rPr>
                <w:b w:val="0"/>
                <w:sz w:val="20"/>
              </w:rPr>
              <w:t xml:space="preserve">odiely </w:t>
            </w:r>
            <w:r w:rsidR="00CC1E70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8DB2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D1FE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E5AA7" w14:textId="77777777" w:rsidR="00E916CF" w:rsidRPr="00D10F5D" w:rsidRDefault="00CC1E70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A22B" w14:textId="77777777" w:rsidR="00E916CF" w:rsidRPr="00D10F5D" w:rsidRDefault="00CC1E70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21BD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021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82122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BCCB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394001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77A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2BB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B9BF" w14:textId="77777777" w:rsidR="00E916CF" w:rsidRPr="00D10F5D" w:rsidRDefault="00DD00E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7DD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CC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F50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F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69A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32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482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1CA9DBE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5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1ED0B6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3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C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3F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74D5" w14:textId="373F9929" w:rsidR="00E916CF" w:rsidRPr="00D10F5D" w:rsidRDefault="002B06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8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A0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C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DE11C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B7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7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5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7D9" w14:textId="3B527DBF" w:rsidR="00E916CF" w:rsidRPr="00D10F5D" w:rsidRDefault="002B06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B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9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5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6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980C0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7C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5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3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09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6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91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6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72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65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68C71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5F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9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5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0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F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C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C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1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0D175A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58C6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84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35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7C83" w14:textId="1ABDDFFA" w:rsidR="00E916CF" w:rsidRPr="00D10F5D" w:rsidRDefault="002B06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A9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BE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64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EF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2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8B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88AA88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B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0BD54D1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78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162B8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8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8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1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7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7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9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E6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51EB4F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C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B7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1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6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D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3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F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5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DDD2EA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E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0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3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8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8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0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1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48986F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C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F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E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9A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B6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0B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28F4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4044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3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8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09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EA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A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C5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4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2C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E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4CA4A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F5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479BDF3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F1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D23D8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C6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4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D0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7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3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6A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572E8D5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35CB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8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E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A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E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17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95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B3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60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26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45B031A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6292E07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950"/>
      </w:tblGrid>
      <w:tr w:rsidR="0003344F" w:rsidRPr="00D10F5D" w14:paraId="3370787E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A6E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34D2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459E9D5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5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C55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07C5F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424BA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14:paraId="3F8DDFDB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2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46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54BEE8B1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1982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9723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34A0EF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E4760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47D4DD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B239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0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C55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BF1543A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1B32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C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F3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B2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BB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C259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DACFEF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91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52010F8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32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6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3BB7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BEA0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A71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C602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4C27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EA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B86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34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2A2E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94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871D8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6B816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7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37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BC3F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9AE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A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65E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D16407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0CC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4BBC2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73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4D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71D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918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BB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FF3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DFA5B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FE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52F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669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820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00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B008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860F6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43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F6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47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EB1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D2F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91D4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1425AC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C7A700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62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3D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4BE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1D2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5D7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B9C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B52D5A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7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101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DE8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907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D0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3E4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E454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9A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F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16A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D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376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41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48BDA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49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55E6C9E3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62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A3E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2F09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50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57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A31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7855DD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FF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07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9D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749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EA2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82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682C0B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ED6E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6F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7F1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33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0F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4FA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E6B81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761EEE9B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14:paraId="77B29F14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499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8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FBD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B328F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F6E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BC9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</w:t>
            </w:r>
            <w:proofErr w:type="spellStart"/>
            <w:r w:rsidRPr="00D10F5D">
              <w:rPr>
                <w:b w:val="0"/>
                <w:sz w:val="20"/>
              </w:rPr>
              <w:t>CPz</w:t>
            </w:r>
            <w:proofErr w:type="spellEnd"/>
            <w:r w:rsidRPr="00D10F5D">
              <w:rPr>
                <w:b w:val="0"/>
                <w:sz w:val="20"/>
              </w:rPr>
              <w:t xml:space="preserve"> účtovníctva </w:t>
            </w:r>
          </w:p>
          <w:p w14:paraId="6E4C6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742B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96F48F2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DC2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E8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83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0A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C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7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694B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6FC58D3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E2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56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2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1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810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16EEAC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29E886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C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D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D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9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392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5821DF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2CF1F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6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A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4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72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1741B4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6181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D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1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2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41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4B27D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05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61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9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F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0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07A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7D01C8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E467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14:paraId="25B1AF70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F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649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9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2D1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8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6A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F34D6A8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413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E80B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E7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4DA8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617CE0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BE6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57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5467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2A6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0670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077D5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836B88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80095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956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AB1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AEBA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253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D3C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2C8ED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2C104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5DA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9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451D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88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D25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D17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A231A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0F6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090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651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C9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40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E18F5B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C00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C3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A8C2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7CD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FBBF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09C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45654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C4A6E98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E8179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14:paraId="026C583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9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92B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C52ACE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13FC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86A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ED3C8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265F94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BDB1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024A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6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722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C55EA27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F90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F5FD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C0A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B2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07A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FD8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094AA6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BAE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6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76A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922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578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41E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A4A0F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D81B4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proofErr w:type="spellStart"/>
            <w:r w:rsidRPr="00D10F5D">
              <w:rPr>
                <w:sz w:val="20"/>
                <w:szCs w:val="22"/>
              </w:rPr>
              <w:t>apolotovary</w:t>
            </w:r>
            <w:proofErr w:type="spellEnd"/>
            <w:r w:rsidRPr="00D10F5D">
              <w:rPr>
                <w:sz w:val="20"/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3F1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EE5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3023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916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D9F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FEA94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3F27EF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FABB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F50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41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2DE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95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E85BC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D717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A786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AA1D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60A2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05B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BD55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E2E73F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AD23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82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DCCF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86B9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3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341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A79CC0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7CE30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9B2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283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9FA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1F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441A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35D29C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C355FF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8E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4E3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5A4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126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78A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8C57F1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A49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AFF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F37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CAAD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9294D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569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F16A499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B558BA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199491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2A652C9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14:paraId="26F78B33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D34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066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395C258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E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C99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BA31E7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5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86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E194C9F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B9D6A9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14:paraId="7D1E3EB6" w14:textId="77777777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E3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8E8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30EDF27" w14:textId="77777777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D5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06C7" w14:textId="00AAE534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157 988</w:t>
            </w:r>
          </w:p>
        </w:tc>
      </w:tr>
    </w:tbl>
    <w:p w14:paraId="5C93B35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954A23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2EE10B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727"/>
        <w:gridCol w:w="2193"/>
        <w:gridCol w:w="2234"/>
      </w:tblGrid>
      <w:tr w:rsidR="0003344F" w:rsidRPr="00D10F5D" w14:paraId="6690C842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070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61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A3F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2D2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3AB35AF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8B2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543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C8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85B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728D8881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544C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</w:t>
            </w:r>
            <w:proofErr w:type="spellStart"/>
            <w:r w:rsidRPr="00D10F5D">
              <w:rPr>
                <w:sz w:val="20"/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E6C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E4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86F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4C0CD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AC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E3A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985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11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CE322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B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EF8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BA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69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7E0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9236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47"/>
        <w:gridCol w:w="2844"/>
      </w:tblGrid>
      <w:tr w:rsidR="0003344F" w:rsidRPr="00D10F5D" w14:paraId="350EA404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8D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4559DCF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EF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DCE1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A7EF4D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0619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9BF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07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CB91CDC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2F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9A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AAC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F2847C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4952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0E9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39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9B336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5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3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52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E257C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56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BE4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91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A4EB17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7FA9D8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015"/>
        <w:gridCol w:w="1871"/>
        <w:gridCol w:w="2700"/>
      </w:tblGrid>
      <w:tr w:rsidR="0003344F" w:rsidRPr="00D10F5D" w14:paraId="6FF2B5BD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7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BE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D8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1A3B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CB54EAD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03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F40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86C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83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61233AE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7F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A92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F72E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854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92610D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F9722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7B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5CC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152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DD30BE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3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16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85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DF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3CFFA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16E737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447"/>
        <w:gridCol w:w="2556"/>
      </w:tblGrid>
      <w:tr w:rsidR="0003344F" w:rsidRPr="00D10F5D" w14:paraId="6C7112F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D8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59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92A1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5393FF9F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80B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F2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183A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C9FFF5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256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8A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DC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141634F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71124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AD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2B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AD57A3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7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A78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CB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5B37DE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D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97E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280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7AFB85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2B0FD5D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98A64C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6D4811EF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0E4E528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837CF3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14:paraId="56495152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B78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2F1B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B7288C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1A13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185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62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58713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24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2B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B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78592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B79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3E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63F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A1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AE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9E35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C48199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0B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00883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341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5E72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4EF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8F1FC" w14:textId="77777777" w:rsidR="0003344F" w:rsidRPr="00D10F5D" w:rsidRDefault="008E58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7FB8E5C0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B069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944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63A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704B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1B5B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679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AC551A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52E1F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3E4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55A5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83F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71BE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8D369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9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30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3897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95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0E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3CCF4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7359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7FF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F69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E48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44A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38FC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763D59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81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C2A4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8DD87" w14:textId="77777777" w:rsidR="00BD299A" w:rsidRPr="00D10F5D" w:rsidRDefault="00BD299A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B7569D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82A5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CFDED" w14:textId="77777777" w:rsidR="0003344F" w:rsidRPr="00D10F5D" w:rsidRDefault="008E58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731C52E9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0A5B975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16"/>
        <w:gridCol w:w="1871"/>
        <w:gridCol w:w="1980"/>
      </w:tblGrid>
      <w:tr w:rsidR="00DD00E0" w:rsidRPr="00D10F5D" w14:paraId="3A96F392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82A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8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D2F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9678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DD00E0" w:rsidRPr="00D10F5D" w14:paraId="66D0C795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AF930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7569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8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BAB57A" w14:textId="77777777" w:rsidR="0003344F" w:rsidRPr="00D10F5D" w:rsidRDefault="00BD299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AEAF54E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859D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DD00E0" w:rsidRPr="00D10F5D" w14:paraId="04C4BA7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168D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8A4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49A4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8F9E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3852FF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31268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F68E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1C5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3245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C3A08A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78EBA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FE6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25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2B0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A9DBB2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6B97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FF0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0459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A75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0D8686D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19A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DA6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640B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095E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F7142B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7C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553D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FE8F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D0985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77A6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09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DD00E0" w:rsidRPr="00D10F5D" w14:paraId="5EA7FEE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B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3985F" w14:textId="4D74C1F6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3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94ECE" w14:textId="2448A156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7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0E398" w14:textId="3BDAE3DF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1359</w:t>
            </w:r>
          </w:p>
        </w:tc>
      </w:tr>
      <w:tr w:rsidR="00DD00E0" w:rsidRPr="00D10F5D" w14:paraId="01E5D8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DE9F49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8886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527D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862FD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56721D27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9A4AE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4A8D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E4BB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AD4C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384A21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2D53D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2C87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2134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ADA6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5906ED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E966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418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8250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D0EFE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B84058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FA47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1D87E" w14:textId="55A1A120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FB43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4DC4CE" w14:textId="45B0E727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9</w:t>
            </w:r>
          </w:p>
        </w:tc>
      </w:tr>
      <w:tr w:rsidR="00DD00E0" w:rsidRPr="00D10F5D" w14:paraId="419531C5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2D5CF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C4D46" w14:textId="532B6802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500</w:t>
            </w:r>
          </w:p>
        </w:tc>
        <w:tc>
          <w:tcPr>
            <w:tcW w:w="1843" w:type="dxa"/>
            <w:vAlign w:val="center"/>
          </w:tcPr>
          <w:p w14:paraId="247D703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5D8A5" w14:textId="438EC096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500</w:t>
            </w:r>
          </w:p>
        </w:tc>
      </w:tr>
      <w:tr w:rsidR="00DD00E0" w:rsidRPr="00D10F5D" w14:paraId="42B9CD5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27E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EB36" w14:textId="2389AA7A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26118" w14:textId="415258A7" w:rsidR="0003344F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7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38D8A" w14:textId="056B6D50" w:rsidR="00BE22E1" w:rsidRPr="00D10F5D" w:rsidRDefault="002B062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6168</w:t>
            </w:r>
          </w:p>
        </w:tc>
      </w:tr>
    </w:tbl>
    <w:p w14:paraId="6D072CCA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474E2556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1BFB3A12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FEF989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5BE6AD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303"/>
        <w:gridCol w:w="2230"/>
      </w:tblGrid>
      <w:tr w:rsidR="0003344F" w:rsidRPr="00D10F5D" w14:paraId="21ECDB7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6A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95F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2BFB97A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CB1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543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DEB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E7344A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B50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A7DD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AF57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F0CE03" w14:textId="7777777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CDC9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8A18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4E896D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6CDC8C" w14:textId="7777777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A1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36E7F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55B21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9DDDE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65757BC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14:paraId="4F1DAE69" w14:textId="77777777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DCB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26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22E0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06FAD" w:rsidRPr="00D10F5D" w14:paraId="246C4A9A" w14:textId="77777777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8D8F2" w14:textId="77777777" w:rsidR="00D06FAD" w:rsidRPr="00D10F5D" w:rsidRDefault="00D06FAD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79DD9" w14:textId="62CFD124" w:rsidR="00D06FAD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766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381F50D2" w14:textId="0BA206E7" w:rsidR="00D06FAD" w:rsidRPr="00D10F5D" w:rsidRDefault="002B062E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087</w:t>
            </w:r>
          </w:p>
        </w:tc>
      </w:tr>
      <w:tr w:rsidR="00D06FAD" w:rsidRPr="00D10F5D" w14:paraId="43A388C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976C644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0CA1141F" w14:textId="5BC57695" w:rsidR="00D06FAD" w:rsidRPr="00D10F5D" w:rsidRDefault="0080713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6662AB">
              <w:rPr>
                <w:bCs/>
                <w:sz w:val="20"/>
                <w:szCs w:val="22"/>
              </w:rPr>
              <w:t>5868</w:t>
            </w:r>
          </w:p>
        </w:tc>
        <w:tc>
          <w:tcPr>
            <w:tcW w:w="2442" w:type="dxa"/>
            <w:vAlign w:val="center"/>
          </w:tcPr>
          <w:p w14:paraId="1A8D8E94" w14:textId="196673B4" w:rsidR="00D06FAD" w:rsidRPr="00D10F5D" w:rsidRDefault="006662AB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097</w:t>
            </w:r>
          </w:p>
        </w:tc>
      </w:tr>
      <w:tr w:rsidR="00D06FAD" w:rsidRPr="00D10F5D" w14:paraId="038A5689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73C2F8EE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9D4BCF9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1624F56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6853621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D267366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772601A5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819FEDF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0BDCB7F2" w14:textId="77777777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6E538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47F84" w14:textId="53896B25" w:rsidR="00D06FAD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634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BCCD38D" w14:textId="5921031F" w:rsidR="00D06FAD" w:rsidRPr="00D10F5D" w:rsidRDefault="006662AB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184</w:t>
            </w:r>
          </w:p>
        </w:tc>
      </w:tr>
    </w:tbl>
    <w:p w14:paraId="2D896BB9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BF6638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14:paraId="2B260E80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6120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1EB5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789AFD71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090F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3660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6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7916917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6FBD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F89165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AE55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DAD1D5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4C3BB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15079135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D9D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649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04B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B10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1767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56B26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EDD39C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6C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F373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25F7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DE3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A8FF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18F2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091B26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4DBFE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</w:t>
            </w:r>
            <w:proofErr w:type="spellStart"/>
            <w:r w:rsidRPr="00D10F5D">
              <w:rPr>
                <w:sz w:val="20"/>
                <w:szCs w:val="22"/>
              </w:rPr>
              <w:t>CPna</w:t>
            </w:r>
            <w:proofErr w:type="spellEnd"/>
            <w:r w:rsidRPr="00D10F5D">
              <w:rPr>
                <w:sz w:val="20"/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D0DD6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CBE2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C71A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37F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1B79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9A0109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633FA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8E6C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8B7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0F982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BD2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423B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A7EB0A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2697E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E466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FF637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8813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A2B7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71D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2159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0E3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C6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0263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BB23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3EC4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F739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8CF5046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0B315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457A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49E6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CC5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F3B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A684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1FCCC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572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78F8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7AA48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07CC5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780B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10B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1FFB699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2A0CF04A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</w:t>
      </w:r>
      <w:proofErr w:type="spellStart"/>
      <w:r w:rsidRPr="00D10F5D">
        <w:rPr>
          <w:sz w:val="20"/>
          <w:szCs w:val="22"/>
          <w:lang w:eastAsia="sk-SK"/>
        </w:rPr>
        <w:t>k</w:t>
      </w:r>
      <w:r w:rsidR="00EB5202" w:rsidRPr="00D10F5D">
        <w:rPr>
          <w:sz w:val="20"/>
          <w:szCs w:val="22"/>
        </w:rPr>
        <w:t>prílohe</w:t>
      </w:r>
      <w:proofErr w:type="spellEnd"/>
      <w:r w:rsidR="00EB5202" w:rsidRPr="00D10F5D">
        <w:rPr>
          <w:sz w:val="20"/>
          <w:szCs w:val="22"/>
        </w:rPr>
        <w:t xml:space="preserve">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14:paraId="609F8EF6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AFF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B64D2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41E7841C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0C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211B8F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06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4DAC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56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26C54B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E852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A89B01A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C6B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87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EC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D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E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2AC9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B0EDD71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8C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C9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25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11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54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633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71818C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22EE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D97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0DC0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7C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C5DA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ADF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EFC55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3A6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2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73F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E31E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D6A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506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330C3D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1696551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1"/>
        <w:gridCol w:w="2374"/>
      </w:tblGrid>
      <w:tr w:rsidR="0003344F" w:rsidRPr="00D10F5D" w14:paraId="4B8F57AE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090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86AC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3C161898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9D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07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0BBA19" w14:textId="7777777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6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E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EF0DFF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9F8E35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839"/>
        <w:gridCol w:w="2303"/>
        <w:gridCol w:w="1837"/>
      </w:tblGrid>
      <w:tr w:rsidR="0003344F" w:rsidRPr="00D10F5D" w14:paraId="74B25132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00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FAC6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4E5D90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42495" w14:textId="77777777" w:rsidR="0003344F" w:rsidRPr="00D10F5D" w:rsidRDefault="0003344F" w:rsidP="005C753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5C7535">
              <w:rPr>
                <w:b w:val="0"/>
                <w:sz w:val="20"/>
              </w:rPr>
              <w:t>r</w:t>
            </w:r>
            <w:r w:rsidRPr="00D10F5D">
              <w:rPr>
                <w:b w:val="0"/>
                <w:sz w:val="20"/>
              </w:rPr>
              <w:t>eniabežného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BC3AB4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324C54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15F534D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1E1C6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577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AD9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13743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5084D155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B96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C6A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BF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98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FE6F8A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5F9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746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C10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CA3F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6102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9F9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CD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C7E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E47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C10212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15961B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9E89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A98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77F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72363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935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86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4B3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36A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CC57F3C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FAED46C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511812D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2397B99E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EB8B160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5E797495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47A679F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152BFFEB" w14:textId="77777777">
        <w:tc>
          <w:tcPr>
            <w:tcW w:w="9214" w:type="dxa"/>
            <w:gridSpan w:val="3"/>
          </w:tcPr>
          <w:p w14:paraId="16E62365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15E88B12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605CE882" w14:textId="7777777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54058DB2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7419CFC2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úrokov z úverov čerpaných na skladiskové záložné list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D444D79" w14:textId="6C8CE141" w:rsidR="00B6404D" w:rsidRPr="00D10F5D" w:rsidRDefault="0080713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6662AB">
              <w:rPr>
                <w:sz w:val="18"/>
              </w:rPr>
              <w:t>9459</w:t>
            </w:r>
          </w:p>
        </w:tc>
      </w:tr>
      <w:tr w:rsidR="00B6404D" w:rsidRPr="00D10F5D" w14:paraId="132C44BC" w14:textId="7777777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7509CF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1AA386FB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poistného na DHIM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0E7E0256" w14:textId="0C5A11D5" w:rsidR="00B6404D" w:rsidRPr="00D10F5D" w:rsidRDefault="006662AB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014</w:t>
            </w:r>
          </w:p>
        </w:tc>
      </w:tr>
      <w:tr w:rsidR="00B6404D" w:rsidRPr="00D10F5D" w14:paraId="2A75A1E1" w14:textId="77777777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455893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007D96D7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D106EC0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DD009EE" w14:textId="77777777" w:rsidR="00B310AC" w:rsidRDefault="00B310AC" w:rsidP="00B310AC"/>
    <w:p w14:paraId="3119DD75" w14:textId="77777777" w:rsidR="00FA5FA5" w:rsidRDefault="00FA5FA5" w:rsidP="00B310AC"/>
    <w:p w14:paraId="48519DDB" w14:textId="77777777" w:rsidR="00FA5FA5" w:rsidRDefault="00FA5FA5" w:rsidP="00B310AC"/>
    <w:p w14:paraId="7E21B7EA" w14:textId="77777777" w:rsidR="00FA5FA5" w:rsidRDefault="00FA5FA5" w:rsidP="00B310AC"/>
    <w:p w14:paraId="6E9998A5" w14:textId="77777777" w:rsidR="00FA5FA5" w:rsidRDefault="00FA5FA5" w:rsidP="00B310AC"/>
    <w:p w14:paraId="1581EFE6" w14:textId="77777777" w:rsidR="00FA5FA5" w:rsidRDefault="00FA5FA5" w:rsidP="00B310AC"/>
    <w:p w14:paraId="34DD0B12" w14:textId="77777777" w:rsidR="00FA5FA5" w:rsidRPr="00B310AC" w:rsidRDefault="00FA5FA5" w:rsidP="00B310AC"/>
    <w:p w14:paraId="1EFE7414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14:paraId="7F727C21" w14:textId="7777777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7E2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F5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4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ADE8332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F1E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04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C5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1EC718E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BE3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321E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A3E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C6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6A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C75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946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058FF5" w14:textId="7777777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119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2F10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398C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ADA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2B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35CE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256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679A8345" w14:textId="7777777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5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F1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04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1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0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A37723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D2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7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A70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2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6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1B182B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1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1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CB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E59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889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6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CD1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77AEDBC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1FEFD0B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1E3E6E3B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5C17A21A" w14:textId="77777777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14:paraId="607291FA" w14:textId="77777777">
        <w:tc>
          <w:tcPr>
            <w:tcW w:w="2403" w:type="pct"/>
            <w:vMerge w:val="restart"/>
          </w:tcPr>
          <w:p w14:paraId="11B2A30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D25066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5245E474" w14:textId="77777777">
        <w:tc>
          <w:tcPr>
            <w:tcW w:w="2403" w:type="pct"/>
            <w:vMerge/>
          </w:tcPr>
          <w:p w14:paraId="2656FC63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721D3043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4D1736C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40CFA794" w14:textId="77777777">
        <w:tc>
          <w:tcPr>
            <w:tcW w:w="2403" w:type="pct"/>
          </w:tcPr>
          <w:p w14:paraId="5E5A176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4140750D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60D75B1F" w14:textId="296167BD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</w:tr>
      <w:tr w:rsidR="00014AEC" w:rsidRPr="00D10F5D" w14:paraId="19D4B155" w14:textId="77777777">
        <w:tc>
          <w:tcPr>
            <w:tcW w:w="2403" w:type="pct"/>
          </w:tcPr>
          <w:p w14:paraId="795CA12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719EF41C" w14:textId="77777777" w:rsidR="00291469" w:rsidRPr="00D10F5D" w:rsidRDefault="00291469" w:rsidP="0029146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425" w:type="pct"/>
          </w:tcPr>
          <w:p w14:paraId="7A07D71F" w14:textId="53AC2BFC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</w:tr>
      <w:tr w:rsidR="00014AEC" w:rsidRPr="00D10F5D" w14:paraId="0B37B085" w14:textId="77777777">
        <w:tc>
          <w:tcPr>
            <w:tcW w:w="2403" w:type="pct"/>
          </w:tcPr>
          <w:p w14:paraId="0FA3C11B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1833D744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  <w:tc>
          <w:tcPr>
            <w:tcW w:w="1425" w:type="pct"/>
          </w:tcPr>
          <w:p w14:paraId="17D616DC" w14:textId="58BD3FAA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</w:tr>
      <w:tr w:rsidR="00014AEC" w:rsidRPr="00D10F5D" w14:paraId="135D9107" w14:textId="77777777">
        <w:tc>
          <w:tcPr>
            <w:tcW w:w="2403" w:type="pct"/>
          </w:tcPr>
          <w:p w14:paraId="727B9370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09D4279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AFEFD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BE9A471" w14:textId="77777777">
        <w:tc>
          <w:tcPr>
            <w:tcW w:w="2403" w:type="pct"/>
          </w:tcPr>
          <w:p w14:paraId="0791848D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496C1E1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698B87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40DD9B0A" w14:textId="77777777">
        <w:tc>
          <w:tcPr>
            <w:tcW w:w="2403" w:type="pct"/>
          </w:tcPr>
          <w:p w14:paraId="0D565C8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45280926" w14:textId="77777777" w:rsidR="00014AEC" w:rsidRPr="00D10F5D" w:rsidRDefault="007F174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2BF3BE70" w14:textId="77777777" w:rsidR="00014AEC" w:rsidRPr="00D10F5D" w:rsidRDefault="00C71A8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9399</w:t>
            </w:r>
          </w:p>
        </w:tc>
      </w:tr>
      <w:tr w:rsidR="00014AEC" w:rsidRPr="00D10F5D" w14:paraId="1761C77F" w14:textId="77777777">
        <w:tc>
          <w:tcPr>
            <w:tcW w:w="2403" w:type="pct"/>
          </w:tcPr>
          <w:p w14:paraId="1091ABF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3F80158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FC799B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1D2F12D4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31F211A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</w:t>
      </w:r>
      <w:r w:rsidR="00CC1E70">
        <w:rPr>
          <w:sz w:val="20"/>
          <w:szCs w:val="22"/>
        </w:rPr>
        <w:t>vného zisku alebo o vysporiadanie</w:t>
      </w:r>
      <w:r w:rsidRPr="00D10F5D">
        <w:rPr>
          <w:sz w:val="20"/>
          <w:szCs w:val="22"/>
        </w:rPr>
        <w:t xml:space="preserve"> účtovnej straty </w:t>
      </w:r>
    </w:p>
    <w:p w14:paraId="2E9B13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14:paraId="5F92FA1A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1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0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734201A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9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425A0" w14:textId="50AD92CC" w:rsidR="0003344F" w:rsidRPr="00D10F5D" w:rsidRDefault="006662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112</w:t>
            </w:r>
          </w:p>
        </w:tc>
      </w:tr>
      <w:tr w:rsidR="0003344F" w:rsidRPr="00D10F5D" w14:paraId="57264FD5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49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99F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D09AF60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D17E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AC2A3" w14:textId="77777777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2610105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A6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D8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C71E2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0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490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44B21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EB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05E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CB2FC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70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151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15ECF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AF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78A" w14:textId="1457033F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F864BA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4D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90D1" w14:textId="58B36EDB" w:rsidR="0003344F" w:rsidRPr="00D10F5D" w:rsidRDefault="006662A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163512</w:t>
            </w:r>
          </w:p>
        </w:tc>
      </w:tr>
      <w:tr w:rsidR="0003344F" w:rsidRPr="00D10F5D" w14:paraId="0364505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72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EB7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100A0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CD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EC0" w14:textId="7D7CDB45" w:rsidR="0003344F" w:rsidRPr="00D10F5D" w:rsidRDefault="006662AB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512</w:t>
            </w:r>
          </w:p>
        </w:tc>
      </w:tr>
    </w:tbl>
    <w:p w14:paraId="165E67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B348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14:paraId="06389649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605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212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5448D3BA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1C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3E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0D80C79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5D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32B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5EF563D7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3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C4B6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F2325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1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</w:t>
            </w:r>
            <w:r w:rsidR="005D584F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63BD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82BA0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23D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8D94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F8DDD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E42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56FC0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3D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6A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841A9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96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26B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42023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DD4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A12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85C8EA4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1D8F12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6AA7911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982"/>
        <w:gridCol w:w="1040"/>
        <w:gridCol w:w="1153"/>
        <w:gridCol w:w="1151"/>
        <w:gridCol w:w="1555"/>
      </w:tblGrid>
      <w:tr w:rsidR="00E94D7D" w:rsidRPr="00D10F5D" w14:paraId="7C72E004" w14:textId="77777777" w:rsidTr="00890BBF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764D9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733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EE69737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8EDE4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9B282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068B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CFF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F445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D1BF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proofErr w:type="spellStart"/>
            <w:r w:rsidRPr="00D10F5D">
              <w:rPr>
                <w:b w:val="0"/>
                <w:sz w:val="20"/>
              </w:rPr>
              <w:t>nakonci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</w:tr>
      <w:tr w:rsidR="00E94D7D" w:rsidRPr="00D10F5D" w14:paraId="7CABBC7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3F39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09AB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D90A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081C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5EBD8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ADDD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6D774C1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2DF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635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99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28B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8DD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F87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C3BD7E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09C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7B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A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64C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1E5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7BF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F85514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92E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AD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4F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9C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DBF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90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BD93E9E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9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A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C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D4E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8B9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D1A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24F9DC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1C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7148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C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6790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E97F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1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577085DE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93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D9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AF7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D8C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C97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9DA8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505EB20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6AEB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7F9" w14:textId="14ABEA9E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662AB">
              <w:rPr>
                <w:sz w:val="20"/>
                <w:szCs w:val="22"/>
              </w:rPr>
              <w:t>46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23B0" w14:textId="063E5E36" w:rsidR="00890BBF" w:rsidRPr="00D10F5D" w:rsidRDefault="006662A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1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CF4AC" w14:textId="10ED6BC6" w:rsidR="00890BBF" w:rsidRPr="00D10F5D" w:rsidRDefault="006662AB" w:rsidP="001F06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4D3E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0670" w14:textId="71E6AC99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662AB">
              <w:rPr>
                <w:sz w:val="20"/>
                <w:szCs w:val="22"/>
              </w:rPr>
              <w:t>35167</w:t>
            </w:r>
          </w:p>
        </w:tc>
      </w:tr>
      <w:tr w:rsidR="00890BBF" w:rsidRPr="00D10F5D" w14:paraId="40A505C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B159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985E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43B5" w14:textId="59607EF5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6662AB">
              <w:rPr>
                <w:sz w:val="20"/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C76BB" w14:textId="77777777" w:rsidR="00890BBF" w:rsidRPr="00D10F5D" w:rsidRDefault="00890BBF" w:rsidP="001F06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C710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9691" w14:textId="021328C8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6662AB">
              <w:rPr>
                <w:sz w:val="20"/>
                <w:szCs w:val="22"/>
              </w:rPr>
              <w:t>300</w:t>
            </w:r>
          </w:p>
        </w:tc>
      </w:tr>
      <w:tr w:rsidR="00890BBF" w:rsidRPr="00D10F5D" w14:paraId="25C8996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799D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91B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75B5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3B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B1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7CE1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6E97F2D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0FA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603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64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63D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4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4C79D3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EEA6B65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1226D0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7608F5DD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982"/>
        <w:gridCol w:w="1040"/>
        <w:gridCol w:w="1153"/>
        <w:gridCol w:w="1151"/>
        <w:gridCol w:w="1555"/>
      </w:tblGrid>
      <w:tr w:rsidR="00EA41E2" w:rsidRPr="00D10F5D" w14:paraId="13408947" w14:textId="77777777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D0962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D63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7CF4C76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F153A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3E20E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80CE5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783DE3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B115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53BA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7A1E3D77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4B4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62D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05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B39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D5C8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756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70DA0295" w14:textId="77777777" w:rsidTr="00890BBF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EDC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1D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480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2E0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5FB054D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FC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2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7E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5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C19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2B0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50CC4A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4C2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C1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7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67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18A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1A8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09B86F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AC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9B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608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E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A88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098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92EA128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D1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2AF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9F3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87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965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F3E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16BC0DC5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E97D3C" w14:textId="77777777" w:rsidR="00890BBF" w:rsidRPr="00C13B2B" w:rsidRDefault="00890BBF" w:rsidP="000C6EF9">
            <w:r w:rsidRPr="00C13B2B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2A74" w14:textId="685BE3DF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662AB">
              <w:rPr>
                <w:sz w:val="20"/>
                <w:szCs w:val="22"/>
              </w:rPr>
              <w:t>448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7A52A" w14:textId="70E9B4D2" w:rsidR="00890BBF" w:rsidRPr="00D10F5D" w:rsidRDefault="006662AB" w:rsidP="00890BB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345D" w14:textId="25EF392E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662AB">
              <w:rPr>
                <w:sz w:val="20"/>
                <w:szCs w:val="22"/>
              </w:rPr>
              <w:t>448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DDA95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5747" w14:textId="213395C3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2DB9">
              <w:rPr>
                <w:sz w:val="20"/>
                <w:szCs w:val="22"/>
              </w:rPr>
              <w:t>4</w:t>
            </w:r>
            <w:r w:rsidR="006662AB">
              <w:rPr>
                <w:sz w:val="20"/>
                <w:szCs w:val="22"/>
              </w:rPr>
              <w:t>6012</w:t>
            </w:r>
          </w:p>
        </w:tc>
      </w:tr>
      <w:tr w:rsidR="00890BBF" w:rsidRPr="00D10F5D" w14:paraId="02173ED9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690347" w14:textId="77777777" w:rsidR="00890BBF" w:rsidRPr="00C13B2B" w:rsidRDefault="00890BBF" w:rsidP="000C6EF9">
            <w:r w:rsidRPr="00C13B2B"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F83ED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4D95D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9C7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D58C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39AB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</w:tr>
      <w:tr w:rsidR="00890BBF" w:rsidRPr="00D10F5D" w14:paraId="06BF3F5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D2C99F" w14:textId="77777777" w:rsidR="00890BBF" w:rsidRDefault="00890BBF" w:rsidP="000C6EF9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AD8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D86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210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7B7E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8D02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90BBF" w:rsidRPr="00D10F5D" w14:paraId="6BA4F1F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F4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C5BC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A52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A47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F25E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C6A8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E2C5BA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63C8514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14:paraId="6836B35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3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8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8A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04ADBDD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FF9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9AAB6" w14:textId="66B446AC" w:rsidR="005E3B59" w:rsidRPr="00D10F5D" w:rsidRDefault="006368F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  <w:r w:rsidR="00D61A2A">
              <w:rPr>
                <w:bCs/>
                <w:sz w:val="20"/>
                <w:szCs w:val="22"/>
              </w:rPr>
              <w:t>12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6D3F2" w14:textId="0B5D2A29" w:rsidR="005E3B59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  <w:r w:rsidR="00D61A2A">
              <w:rPr>
                <w:bCs/>
                <w:sz w:val="20"/>
                <w:szCs w:val="22"/>
              </w:rPr>
              <w:t>25441</w:t>
            </w:r>
          </w:p>
        </w:tc>
      </w:tr>
      <w:tr w:rsidR="005E3B59" w:rsidRPr="00D10F5D" w14:paraId="0B2E315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DB0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77778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F08B7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20CC468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CC4B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800E3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BB5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47A37648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832D" w14:textId="77777777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0346E" w14:textId="37E0639B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91469">
              <w:rPr>
                <w:sz w:val="20"/>
                <w:szCs w:val="22"/>
              </w:rPr>
              <w:t>1</w:t>
            </w:r>
            <w:r w:rsidR="00D61A2A">
              <w:rPr>
                <w:sz w:val="20"/>
                <w:szCs w:val="22"/>
              </w:rPr>
              <w:t>644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6410" w14:textId="068D7B23" w:rsidR="005E3B59" w:rsidRPr="00D10F5D" w:rsidRDefault="00D61A2A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3631</w:t>
            </w:r>
          </w:p>
        </w:tc>
      </w:tr>
      <w:tr w:rsidR="005E3B59" w:rsidRPr="00D10F5D" w14:paraId="375E4264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D7209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CA0DA" w14:textId="77777777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83C662" w14:textId="77777777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14:paraId="2863F0F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74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0F2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2D57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1D2069E2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7F8ACC61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2"/>
        <w:gridCol w:w="2245"/>
        <w:gridCol w:w="2124"/>
      </w:tblGrid>
      <w:tr w:rsidR="0003344F" w:rsidRPr="00D10F5D" w14:paraId="03A423CC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97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8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77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40766ED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E09F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26105" w14:textId="332F7425" w:rsidR="00E52DB9" w:rsidRPr="00D10F5D" w:rsidRDefault="00E52DB9" w:rsidP="00AC7C8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3662</w:t>
            </w:r>
            <w:r w:rsidR="0024690C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0A714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6622</w:t>
            </w:r>
          </w:p>
        </w:tc>
      </w:tr>
      <w:tr w:rsidR="00E52DB9" w:rsidRPr="00D10F5D" w14:paraId="2EAE18F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636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71BC20" w14:textId="6DB942B6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2</w:t>
            </w:r>
            <w:r w:rsidR="0024690C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AEE8B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22</w:t>
            </w:r>
          </w:p>
        </w:tc>
      </w:tr>
      <w:tr w:rsidR="00E52DB9" w:rsidRPr="00D10F5D" w14:paraId="235EB2D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FDC9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BDB304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27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CF5D43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06D9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5D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062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0BC306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D6B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C8166C" w14:textId="67352323" w:rsidR="0029146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A13" w14:textId="2B077BBE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8777</w:t>
            </w:r>
          </w:p>
        </w:tc>
      </w:tr>
      <w:tr w:rsidR="00E52DB9" w:rsidRPr="00D10F5D" w14:paraId="6835E9D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AD6B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9EBF1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60F8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2A9641E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2F6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DD00E0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63A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B3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1872FD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A5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ACC0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0C4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745D35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C9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D94F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67E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</w:tr>
      <w:tr w:rsidR="00E52DB9" w:rsidRPr="00D10F5D" w14:paraId="480B3A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929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5A137" w14:textId="006A8F66" w:rsidR="00E52DB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7B0A" w14:textId="34D7C026" w:rsidR="00E52DB9" w:rsidRPr="00D10F5D" w:rsidRDefault="0024690C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43</w:t>
            </w:r>
          </w:p>
        </w:tc>
      </w:tr>
      <w:tr w:rsidR="00E52DB9" w:rsidRPr="00D10F5D" w14:paraId="510E6BC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2584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22DB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923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4CC16BBD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4A" w14:textId="77777777" w:rsidR="00E52DB9" w:rsidRPr="00D10F5D" w:rsidRDefault="00E52DB9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1B90B" w14:textId="099344C7" w:rsidR="00E52DB9" w:rsidRPr="00D10F5D" w:rsidRDefault="0029146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24690C">
              <w:rPr>
                <w:sz w:val="20"/>
                <w:szCs w:val="22"/>
              </w:rPr>
              <w:t>108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4C4DF" w14:textId="2AF52D8D" w:rsidR="00E52DB9" w:rsidRPr="00D10F5D" w:rsidRDefault="0024690C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52</w:t>
            </w:r>
          </w:p>
        </w:tc>
      </w:tr>
      <w:tr w:rsidR="00E52DB9" w:rsidRPr="00D10F5D" w14:paraId="1234752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0B8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8FF2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146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3A9981C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121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420466" w14:textId="4A5038D5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769</w:t>
            </w:r>
            <w:r w:rsidR="0024690C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77F3" w14:textId="5DDE4560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24690C">
              <w:rPr>
                <w:sz w:val="20"/>
                <w:szCs w:val="22"/>
              </w:rPr>
              <w:t>691</w:t>
            </w:r>
          </w:p>
        </w:tc>
      </w:tr>
      <w:tr w:rsidR="00E52DB9" w:rsidRPr="00D10F5D" w14:paraId="297E2DE4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7F05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9A07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7B5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04E6A8B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5EA4" w14:textId="77777777" w:rsidR="00E52DB9" w:rsidRPr="00D10F5D" w:rsidRDefault="00E52DB9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2A49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1F3E6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3FEC29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3D0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B5F158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69C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7D62B2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471E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11413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165C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5AFBD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37CFCB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2686"/>
        <w:gridCol w:w="2726"/>
      </w:tblGrid>
      <w:tr w:rsidR="0003344F" w:rsidRPr="00D10F5D" w14:paraId="30A2F4F9" w14:textId="77777777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D1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C6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68CB9E41" w14:textId="77777777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CC0A8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7E2D1" w14:textId="4A2E2B2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298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5A72" w14:textId="6463119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1933</w:t>
            </w:r>
          </w:p>
        </w:tc>
      </w:tr>
      <w:tr w:rsidR="00E52DB9" w:rsidRPr="00D10F5D" w14:paraId="73F27500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117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419A48" w14:textId="130B3886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24690C">
              <w:rPr>
                <w:sz w:val="20"/>
                <w:szCs w:val="22"/>
              </w:rPr>
              <w:t>46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8A1C2" w14:textId="7F58208E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923</w:t>
            </w:r>
          </w:p>
        </w:tc>
      </w:tr>
      <w:tr w:rsidR="00E52DB9" w:rsidRPr="00D10F5D" w14:paraId="22CBF22C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85E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9191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A318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D49E123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56CF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CE7F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B5D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A8190DE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ECD3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4689E" w14:textId="12A911ED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24690C">
              <w:rPr>
                <w:sz w:val="20"/>
                <w:szCs w:val="22"/>
              </w:rPr>
              <w:t>246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2580" w14:textId="5562ADA9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923</w:t>
            </w:r>
          </w:p>
        </w:tc>
      </w:tr>
      <w:tr w:rsidR="00E52DB9" w:rsidRPr="00D10F5D" w14:paraId="1ECED9CB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7B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BCEB8" w14:textId="7C59C9C2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1B26E5">
              <w:rPr>
                <w:sz w:val="20"/>
                <w:szCs w:val="22"/>
              </w:rPr>
              <w:t>108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5BDC" w14:textId="319B61DE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558</w:t>
            </w:r>
          </w:p>
        </w:tc>
      </w:tr>
      <w:tr w:rsidR="00E52DB9" w:rsidRPr="00D10F5D" w14:paraId="5D1A1115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16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B8526" w14:textId="4FB21DC8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AAE">
              <w:rPr>
                <w:sz w:val="20"/>
                <w:szCs w:val="22"/>
              </w:rPr>
              <w:t>2</w:t>
            </w:r>
            <w:r w:rsidR="0024690C">
              <w:rPr>
                <w:sz w:val="20"/>
                <w:szCs w:val="22"/>
              </w:rPr>
              <w:t>65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48E" w14:textId="47CC2CD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298</w:t>
            </w:r>
          </w:p>
        </w:tc>
      </w:tr>
    </w:tbl>
    <w:p w14:paraId="4C0E2B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6A1AB3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14:paraId="48C084ED" w14:textId="77777777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1DA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12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46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5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9D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B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2404FB" w14:textId="77777777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50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738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2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D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9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C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DFBFF0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6D34137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3179AB8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14:paraId="39445CF2" w14:textId="7777777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B63E0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75455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0FA8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79C91A6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062B0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AD3D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6CDE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B6315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8FE4AB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14:paraId="00E0E3B5" w14:textId="7777777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E8E2D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1B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99F6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E305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10F0A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428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8953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3D54FF6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C34E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A12347" w:rsidRPr="00D10F5D" w14:paraId="403B1162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698CD2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 </w:t>
            </w:r>
            <w:r>
              <w:rPr>
                <w:sz w:val="20"/>
                <w:szCs w:val="22"/>
              </w:rPr>
              <w:t>investičný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4C4941" w14:textId="202D249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6A30AD9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57E3DE34" w14:textId="67968D4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5BD053A5" w14:textId="07379D66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225C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5ECB81AF" w14:textId="51B83A3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5BC6AE56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16AB4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41B591F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noWrap/>
            <w:vAlign w:val="center"/>
          </w:tcPr>
          <w:p w14:paraId="6DAE96E3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noWrap/>
            <w:vAlign w:val="center"/>
          </w:tcPr>
          <w:p w14:paraId="5DDF659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noWrap/>
            <w:vAlign w:val="center"/>
          </w:tcPr>
          <w:p w14:paraId="5E495E0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14:paraId="3FA9C66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6F2E3C2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2657D580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701AF0F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549BC1EC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766B549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0E985D14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</w:tcPr>
          <w:p w14:paraId="06377B7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</w:tcPr>
          <w:p w14:paraId="19877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7D68537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15240048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695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A12347" w:rsidRPr="00D10F5D" w14:paraId="7EE86C27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B7D2F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TK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6E424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CF24F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06E95E8D" w14:textId="5AD6D1E0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.07.20</w:t>
            </w:r>
            <w:r w:rsidR="00A67517">
              <w:rPr>
                <w:sz w:val="20"/>
                <w:szCs w:val="22"/>
              </w:rPr>
              <w:t>2</w:t>
            </w:r>
            <w:r w:rsidR="001B26E5">
              <w:rPr>
                <w:sz w:val="20"/>
                <w:szCs w:val="22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41DD01BE" w14:textId="07D2E695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26E5">
              <w:rPr>
                <w:sz w:val="20"/>
                <w:szCs w:val="22"/>
              </w:rPr>
              <w:t>645546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5698AA8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39D36C24" w14:textId="57C0D11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D281B">
              <w:rPr>
                <w:sz w:val="20"/>
                <w:szCs w:val="22"/>
              </w:rPr>
              <w:t>1</w:t>
            </w:r>
            <w:r w:rsidR="001B26E5">
              <w:rPr>
                <w:sz w:val="20"/>
                <w:szCs w:val="22"/>
              </w:rPr>
              <w:t>344274</w:t>
            </w:r>
          </w:p>
        </w:tc>
      </w:tr>
      <w:tr w:rsidR="00A12347" w:rsidRPr="00D10F5D" w14:paraId="2ECE17FB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8A1485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Úver na SZ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0D421201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14:paraId="3AB9621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74F5E3C0" w14:textId="04E2B2A9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</w:t>
            </w:r>
            <w:r w:rsidR="00A67517">
              <w:rPr>
                <w:sz w:val="20"/>
                <w:szCs w:val="22"/>
              </w:rPr>
              <w:t>1.10.20</w:t>
            </w:r>
            <w:r w:rsidR="00830AAE">
              <w:rPr>
                <w:sz w:val="20"/>
                <w:szCs w:val="22"/>
              </w:rPr>
              <w:t>2</w:t>
            </w:r>
            <w:r w:rsidR="001B26E5">
              <w:rPr>
                <w:sz w:val="20"/>
                <w:szCs w:val="22"/>
              </w:rPr>
              <w:t>1</w:t>
            </w:r>
          </w:p>
        </w:tc>
        <w:tc>
          <w:tcPr>
            <w:tcW w:w="1463" w:type="dxa"/>
            <w:noWrap/>
            <w:vAlign w:val="center"/>
          </w:tcPr>
          <w:p w14:paraId="182F2833" w14:textId="7E62B32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AAE">
              <w:rPr>
                <w:sz w:val="20"/>
                <w:szCs w:val="22"/>
              </w:rPr>
              <w:t>4</w:t>
            </w:r>
            <w:r w:rsidR="001B26E5">
              <w:rPr>
                <w:sz w:val="20"/>
                <w:szCs w:val="22"/>
              </w:rPr>
              <w:t>384290</w:t>
            </w:r>
          </w:p>
        </w:tc>
        <w:tc>
          <w:tcPr>
            <w:tcW w:w="1135" w:type="dxa"/>
          </w:tcPr>
          <w:p w14:paraId="6425F24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1ECCB87B" w14:textId="0AD49ED1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26E5">
              <w:rPr>
                <w:sz w:val="20"/>
                <w:szCs w:val="22"/>
              </w:rPr>
              <w:t>4033522</w:t>
            </w:r>
          </w:p>
        </w:tc>
      </w:tr>
      <w:tr w:rsidR="00A12347" w:rsidRPr="00D10F5D" w14:paraId="7858D39D" w14:textId="77777777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D519" w14:textId="77777777" w:rsidR="00A12347" w:rsidRPr="00D10F5D" w:rsidRDefault="00A1234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DDC8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6812D71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noWrap/>
            <w:vAlign w:val="center"/>
          </w:tcPr>
          <w:p w14:paraId="35D2DE0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  <w:noWrap/>
            <w:vAlign w:val="center"/>
          </w:tcPr>
          <w:p w14:paraId="759CADB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6C183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14:paraId="18E7313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2BB21CE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600C81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14:paraId="244E31B9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CC19C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064A0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2BAC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7D300D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D2F3B9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CC79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AF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80DB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65CBF4" w14:textId="77777777" w:rsidR="005D6688" w:rsidRPr="00D10F5D" w:rsidRDefault="005D6688" w:rsidP="0030514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</w:t>
            </w:r>
            <w:r w:rsidR="0030514B">
              <w:rPr>
                <w:b w:val="0"/>
                <w:sz w:val="20"/>
              </w:rPr>
              <w:t>c</w:t>
            </w:r>
            <w:r w:rsidRPr="00D10F5D">
              <w:rPr>
                <w:b w:val="0"/>
                <w:sz w:val="20"/>
              </w:rPr>
              <w:t>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14:paraId="022CB0BF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572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6D6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994E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33B6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96FA8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761F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940EE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09090DF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5516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164FE708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5128B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Záväzky voči spoločníko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72159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B290D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F6BDCF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8093E3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150174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54E5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1BBA25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53F3BA55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5EE85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31DB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9757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0ABC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014AD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0A2046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065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3132399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0309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94BEE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6DCB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32AC7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0FEA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75AA388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7526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3B28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7A0A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14:paraId="6659BF0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82C8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5006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24438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C3E38A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A11210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C33B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0CA27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4D1916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032A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52C5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D2C5D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FBD65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59B0C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CDF838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C6C07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40E0F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515C2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E083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1EBF2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98B4E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0EB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717F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A02F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4C28C1F5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03719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14:paraId="73EA26A3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5BEA0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EEC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72AF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88E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596B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6B3110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A51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00BF9CA2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3FE9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5C1D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9AE44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34129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BB124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9610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BE9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E8B3AA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67415F2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1ECD4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24"/>
        <w:gridCol w:w="1514"/>
        <w:gridCol w:w="14"/>
        <w:gridCol w:w="1642"/>
        <w:gridCol w:w="2237"/>
      </w:tblGrid>
      <w:tr w:rsidR="0003344F" w:rsidRPr="00D10F5D" w14:paraId="16E1D97A" w14:textId="77777777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ADAB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EE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21524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658EC57F" w14:textId="77777777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0D7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2B48C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441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30B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CCD0FD" w14:textId="77777777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993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B0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59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F91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38D28CF8" w14:textId="77777777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48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31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0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B0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7908D6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C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06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1A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8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7595A" w14:textId="77777777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A4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5D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E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A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5D71AD3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A6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E1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A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9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76EAB8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DC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19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5848EC" w14:textId="77777777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6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3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A9A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34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F25156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1E2734A6" w14:textId="77777777" w:rsidR="00FA5FA5" w:rsidRDefault="00FA5FA5" w:rsidP="0003344F">
      <w:pPr>
        <w:spacing w:after="0" w:line="240" w:lineRule="auto"/>
        <w:rPr>
          <w:sz w:val="20"/>
          <w:szCs w:val="22"/>
        </w:rPr>
      </w:pPr>
    </w:p>
    <w:p w14:paraId="611B871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708"/>
        <w:gridCol w:w="1007"/>
        <w:gridCol w:w="1727"/>
        <w:gridCol w:w="973"/>
      </w:tblGrid>
      <w:tr w:rsidR="0003344F" w:rsidRPr="00D10F5D" w14:paraId="5A21102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96A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A2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27B952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8B0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0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C2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A3C8200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D60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5D5D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E5D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E5D2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D645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1C98378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406A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078A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0E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73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F14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B074EAA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44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9AA3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F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1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6CF8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8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F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76C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9E6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E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ED3726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4E0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F37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300D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CF9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9B4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B1578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96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9E4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4A63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99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B2B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976796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11B5AB4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2014"/>
        <w:gridCol w:w="2035"/>
      </w:tblGrid>
      <w:tr w:rsidR="0003344F" w:rsidRPr="00D10F5D" w14:paraId="54708B16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364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F2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0284174E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4F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E5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927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5233AEB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BDB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E52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D0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45EF1EE6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4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99E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AE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43951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3D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64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5A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06758B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AA2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F3A6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7D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D59E0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36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A28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9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6C540A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89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16E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84E393C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6BF6993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14:paraId="7035A4B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10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A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3E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635A6D8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5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B8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39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715A664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E9B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A552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587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78E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326E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CE50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E3C5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91FA817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2EB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6A50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043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B50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C1D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56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E2A8A87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5CF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4B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7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C987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57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6F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8BD7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7C3D28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2B5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A1B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CB2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9ED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C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68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3BCB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1A7CEA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FE9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0F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75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3E2F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6859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0526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694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836FC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0832AAE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0"/>
        <w:gridCol w:w="2603"/>
        <w:gridCol w:w="2378"/>
      </w:tblGrid>
      <w:tr w:rsidR="0065213E" w:rsidRPr="00D10F5D" w14:paraId="76178100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01F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65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0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987191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C87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2A9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CACF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3ABEE27E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D33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69F0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D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6535BC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CE4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D066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A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F44943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CD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E26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EB9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07028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AB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A19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5D1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E723FA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310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B1C5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B3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867C535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389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7D3AB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2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C15678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57BB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7DFE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5017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CB7F11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7C3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6F9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F8AA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8C29FE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6B34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562B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7A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12ECD178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BCD5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poskytnutá PP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5A3" w14:textId="70A0157F" w:rsidR="0065213E" w:rsidRPr="00D10F5D" w:rsidRDefault="002F7F6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9F7236">
              <w:rPr>
                <w:sz w:val="18"/>
                <w:szCs w:val="20"/>
              </w:rPr>
              <w:t>0254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FB63" w14:textId="498310C3" w:rsidR="0065213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9F7236">
              <w:rPr>
                <w:sz w:val="18"/>
                <w:szCs w:val="20"/>
              </w:rPr>
              <w:t>26376</w:t>
            </w:r>
          </w:p>
        </w:tc>
      </w:tr>
      <w:tr w:rsidR="0065213E" w:rsidRPr="00D10F5D" w14:paraId="56455732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AD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09F21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8C1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3D2EFC5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E948EDE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3439C9F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2806EBF8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4"/>
        <w:gridCol w:w="962"/>
        <w:gridCol w:w="1667"/>
        <w:gridCol w:w="962"/>
        <w:gridCol w:w="1667"/>
        <w:gridCol w:w="962"/>
        <w:gridCol w:w="1667"/>
      </w:tblGrid>
      <w:tr w:rsidR="0065213E" w:rsidRPr="00D10F5D" w14:paraId="054FA4DC" w14:textId="777777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42A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543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066A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DAE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77E59B8A" w14:textId="7777777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744B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FC8E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B3A5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A993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8D6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DA2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F21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5681BAB" w14:textId="7777777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F8C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45F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77CE" w14:textId="77777777" w:rsidR="0065213E" w:rsidRPr="00D10F5D" w:rsidRDefault="00425A3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915B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20AE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2F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CBE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14:paraId="2E3434CD" w14:textId="7777777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1710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nohospodár -</w:t>
            </w:r>
            <w:proofErr w:type="spellStart"/>
            <w:r>
              <w:rPr>
                <w:sz w:val="18"/>
                <w:szCs w:val="20"/>
              </w:rPr>
              <w:t>stvo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6D2B" w14:textId="0483FCF1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313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8D8" w14:textId="4A7D8CCA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0197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315E" w14:textId="72CD0CAD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350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8DC9" w14:textId="6ACCADC4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599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0190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21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DDE6EE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61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0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2B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33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92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0C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CB9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6446DBB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08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6D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C0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142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567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AFE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C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E1A952F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7C2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6F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2B6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609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6D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EF1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7A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99537D1" w14:textId="7777777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A2DD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CEC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6B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253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B07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73A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385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1C8B3634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23AB243C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14:paraId="55869E0C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9E6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2A7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5EED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3FFC84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7EB0CF87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1EC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2BB2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5D5C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E0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1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985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B2BF05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6F8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165C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3A77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E4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F6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BA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2D374B4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254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D84A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56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A2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4760E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BB3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5FD04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9B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F1F70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B422E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A18C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05298" w14:textId="77777777" w:rsidR="00864C6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64C68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90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E4D31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C52E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8CF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8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F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01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9D437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AAF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3B9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0E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D8D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64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BF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60C75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11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5A485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48A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D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E4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3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41C9AE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F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11A1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9C4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147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87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A1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A82AA2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D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87BC3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20D54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A420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5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73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6DEDA1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5B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F6C3D9D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847CB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B03EC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60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1D7553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19D9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663F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4BA5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C7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2A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B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F2AA1DB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902AF2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11"/>
        <w:gridCol w:w="1979"/>
        <w:gridCol w:w="1441"/>
      </w:tblGrid>
      <w:tr w:rsidR="0065213E" w:rsidRPr="00D10F5D" w14:paraId="6CECDC81" w14:textId="7777777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755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1B8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59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07610CC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4051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C3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ED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B21201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2B2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7C7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5E2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FF99DEF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2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2C7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80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026568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B084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C97D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F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57A01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90CF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7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2D5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E5F199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E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72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BF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5424E9D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41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58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55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EF5F562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ADE1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909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00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110E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9B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0617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046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9DCC98F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9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748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F9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B8712C0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31E4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C17B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7ABA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25E5096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40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490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308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AA81CB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3E0C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04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B6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F70769C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45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6A2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45F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CB92412" w14:textId="77777777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060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66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F706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45A9A6E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18748FA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14:paraId="2ADB67A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12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6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5EC8B96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CF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08A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591D7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63CD4EF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5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E86F9" w14:textId="3C30DD60" w:rsidR="00830AAE" w:rsidRPr="00D10F5D" w:rsidRDefault="00830AAE" w:rsidP="00A1234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063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D752" w14:textId="6AB7F9E2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935992</w:t>
            </w:r>
          </w:p>
        </w:tc>
      </w:tr>
      <w:tr w:rsidR="003A6E63" w:rsidRPr="00D10F5D" w14:paraId="10AE9D9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1BF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C274" w14:textId="0AB47774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703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88F3" w14:textId="1D73FFE6" w:rsidR="003A6E63" w:rsidRPr="00D10F5D" w:rsidRDefault="00830AAE" w:rsidP="00830AA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6701973</w:t>
            </w:r>
          </w:p>
        </w:tc>
      </w:tr>
      <w:tr w:rsidR="003A6E63" w:rsidRPr="00D10F5D" w14:paraId="5C47D68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340C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7ECF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ABDC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1AE7DFC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27C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C740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A070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2C3689D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944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453A" w14:textId="7E86EDF6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C2198">
              <w:rPr>
                <w:sz w:val="20"/>
                <w:szCs w:val="22"/>
              </w:rPr>
              <w:t>1</w:t>
            </w:r>
            <w:r w:rsidR="009F7236">
              <w:rPr>
                <w:sz w:val="20"/>
                <w:szCs w:val="22"/>
              </w:rPr>
              <w:t>29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AF51" w14:textId="64E422B5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23836</w:t>
            </w:r>
          </w:p>
        </w:tc>
      </w:tr>
      <w:tr w:rsidR="003A6E63" w:rsidRPr="00D10F5D" w14:paraId="7D63187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1D7F" w14:textId="77777777" w:rsidR="003A6E63" w:rsidRPr="00D10F5D" w:rsidRDefault="003A6E6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73AB" w14:textId="2B59354B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9F7236">
              <w:rPr>
                <w:sz w:val="20"/>
                <w:szCs w:val="22"/>
              </w:rPr>
              <w:t>8223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C3B7D" w14:textId="00167888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7761801</w:t>
            </w:r>
          </w:p>
        </w:tc>
      </w:tr>
    </w:tbl>
    <w:p w14:paraId="5DAEFA01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CB9D19B" w14:textId="77777777" w:rsidR="0065213E" w:rsidRPr="00D10F5D" w:rsidRDefault="0065213E" w:rsidP="0065213E">
      <w:pPr>
        <w:rPr>
          <w:sz w:val="20"/>
        </w:rPr>
      </w:pPr>
    </w:p>
    <w:p w14:paraId="1FAAE799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7A83AC93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14:paraId="4120CE17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74F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1C3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A7E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48A7161E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104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0A8B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674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830AAE" w:rsidRPr="00D10F5D" w14:paraId="6298F8E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4654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áklady na o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EDEA7" w14:textId="34EF4B92" w:rsidR="00830AAE" w:rsidRPr="00D10F5D" w:rsidRDefault="00830AA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>
              <w:rPr>
                <w:i/>
                <w:sz w:val="18"/>
                <w:szCs w:val="20"/>
              </w:rPr>
              <w:t>1</w:t>
            </w:r>
            <w:r w:rsidR="009F7236">
              <w:rPr>
                <w:i/>
                <w:sz w:val="18"/>
                <w:szCs w:val="20"/>
              </w:rPr>
              <w:t>210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9A37" w14:textId="4C852143" w:rsidR="00830AAE" w:rsidRPr="00D10F5D" w:rsidRDefault="00830AAE" w:rsidP="00BE22E1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9F7236">
              <w:rPr>
                <w:i/>
                <w:sz w:val="18"/>
                <w:szCs w:val="20"/>
              </w:rPr>
              <w:t>141067</w:t>
            </w:r>
          </w:p>
        </w:tc>
      </w:tr>
      <w:tr w:rsidR="00830AAE" w:rsidRPr="00D10F5D" w14:paraId="2B7AAFC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0EC31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1D177" w14:textId="7B8129A3" w:rsidR="00830AA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17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AEE0" w14:textId="6C0EDF43" w:rsidR="00830AAE" w:rsidRPr="00D10F5D" w:rsidRDefault="009F7236" w:rsidP="00BE22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1739</w:t>
            </w:r>
          </w:p>
        </w:tc>
      </w:tr>
      <w:tr w:rsidR="00830AAE" w:rsidRPr="00D10F5D" w14:paraId="66924355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53391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7FAD8" w14:textId="66FDD3A4" w:rsidR="00830AA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73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102" w14:textId="03884F4C" w:rsidR="00830AAE" w:rsidRPr="00D10F5D" w:rsidRDefault="009F7236" w:rsidP="00BE22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0162</w:t>
            </w:r>
          </w:p>
        </w:tc>
      </w:tr>
      <w:tr w:rsidR="00830AAE" w:rsidRPr="00D10F5D" w14:paraId="7A43B3BB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E0C97" w14:textId="77777777" w:rsidR="00830AAE" w:rsidRPr="00D10F5D" w:rsidRDefault="00830AAE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C83C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F754D" w14:textId="77777777" w:rsidR="00830AAE" w:rsidRPr="00D10F5D" w:rsidRDefault="00830AAE" w:rsidP="00BE22E1">
            <w:pPr>
              <w:rPr>
                <w:sz w:val="18"/>
                <w:szCs w:val="20"/>
              </w:rPr>
            </w:pPr>
          </w:p>
        </w:tc>
      </w:tr>
      <w:tr w:rsidR="00830AAE" w:rsidRPr="00D10F5D" w14:paraId="3D912BB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05F2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D5E1" w14:textId="410EE4D3" w:rsidR="00830AA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4DEB9" w14:textId="0C712173" w:rsidR="00830AAE" w:rsidRPr="00D10F5D" w:rsidRDefault="00830AAE" w:rsidP="00BE22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F7236">
              <w:rPr>
                <w:sz w:val="18"/>
                <w:szCs w:val="20"/>
              </w:rPr>
              <w:t>0879</w:t>
            </w:r>
          </w:p>
        </w:tc>
      </w:tr>
      <w:tr w:rsidR="00830AAE" w:rsidRPr="00D10F5D" w14:paraId="7D81F5D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AA0E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92C3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F4BE" w14:textId="77777777" w:rsidR="00830AAE" w:rsidRPr="00D10F5D" w:rsidRDefault="00830AAE" w:rsidP="00BE22E1">
            <w:pPr>
              <w:rPr>
                <w:sz w:val="18"/>
                <w:szCs w:val="20"/>
              </w:rPr>
            </w:pPr>
          </w:p>
        </w:tc>
      </w:tr>
      <w:tr w:rsidR="00830AAE" w:rsidRPr="00D10F5D" w14:paraId="69E374F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26C4" w14:textId="77777777" w:rsidR="00830AAE" w:rsidRPr="00D10F5D" w:rsidRDefault="00830AAE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374C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2F75" w14:textId="77777777" w:rsidR="00830AAE" w:rsidRPr="00D10F5D" w:rsidRDefault="00830AAE" w:rsidP="00BE22E1">
            <w:pPr>
              <w:rPr>
                <w:sz w:val="18"/>
                <w:szCs w:val="20"/>
              </w:rPr>
            </w:pPr>
          </w:p>
        </w:tc>
      </w:tr>
      <w:tr w:rsidR="00830AAE" w:rsidRPr="00D10F5D" w14:paraId="0D194EB3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B2349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tené úroky z</w:t>
            </w:r>
            <w:r w:rsidR="00425A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9585" w14:textId="33C63611" w:rsidR="00830AA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0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B54E" w14:textId="0C139CC7" w:rsidR="00830AAE" w:rsidRPr="00D10F5D" w:rsidRDefault="009F7236" w:rsidP="00BE22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946</w:t>
            </w:r>
          </w:p>
        </w:tc>
      </w:tr>
      <w:tr w:rsidR="00830AAE" w:rsidRPr="00D10F5D" w14:paraId="6AE153C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E8F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3D1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09503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68614484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F942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25357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3D577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4368A1A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79C1" w14:textId="77777777" w:rsidR="00830AAE" w:rsidRPr="00D10F5D" w:rsidRDefault="00830AAE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E057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53EE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36C79CF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AB5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896F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F51F3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3D5CABE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D605C" w14:textId="77777777" w:rsidR="00830AAE" w:rsidRPr="00D10F5D" w:rsidRDefault="00830AAE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C67ED8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FCDAA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  <w:tr w:rsidR="00830AAE" w:rsidRPr="00D10F5D" w14:paraId="7AE300AC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A7F3" w14:textId="77777777" w:rsidR="00830AAE" w:rsidRPr="00D10F5D" w:rsidRDefault="00830AA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3CAA0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428D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</w:tbl>
    <w:p w14:paraId="719DC496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C8BA34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9"/>
        <w:gridCol w:w="1873"/>
        <w:gridCol w:w="1979"/>
      </w:tblGrid>
      <w:tr w:rsidR="0003344F" w:rsidRPr="00D10F5D" w14:paraId="44B3FC22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4C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0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0B130E1A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C856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E30E" w14:textId="0FC622E1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5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83DB" w14:textId="7C91602B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4800</w:t>
            </w:r>
          </w:p>
        </w:tc>
      </w:tr>
      <w:tr w:rsidR="00830AAE" w:rsidRPr="00D10F5D" w14:paraId="07362470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0AEF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50C8" w14:textId="68CA752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5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C653" w14:textId="26300D3C" w:rsidR="00830AAE" w:rsidRPr="00D10F5D" w:rsidRDefault="009F7236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00</w:t>
            </w:r>
          </w:p>
        </w:tc>
      </w:tr>
      <w:tr w:rsidR="00830AAE" w:rsidRPr="00D10F5D" w14:paraId="60E3A3C1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9EB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13D7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FEA5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18FA0203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1C9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F7BC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DA50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749D1E56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37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74F" w14:textId="64924C78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7345">
              <w:rPr>
                <w:sz w:val="20"/>
                <w:szCs w:val="22"/>
              </w:rPr>
              <w:t>99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0D76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195</w:t>
            </w:r>
          </w:p>
        </w:tc>
      </w:tr>
      <w:tr w:rsidR="00830AAE" w:rsidRPr="00D10F5D" w14:paraId="47468415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CB7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8B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C2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745FA22" w14:textId="77777777" w:rsidR="00AD4607" w:rsidRDefault="00AD4607" w:rsidP="00AD4607"/>
    <w:p w14:paraId="5299E8C1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1690"/>
        <w:gridCol w:w="1873"/>
      </w:tblGrid>
      <w:tr w:rsidR="00E35A2B" w:rsidRPr="00D10F5D" w14:paraId="4A59CDB7" w14:textId="77777777" w:rsidTr="006A189F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1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7E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A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F43BF52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5C7DC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2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7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65E2E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66B6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1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E8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302C26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9BF2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7DE9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3C2B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128B5A78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8E1CE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66C4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3942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4FCDB767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57A2" w14:textId="77777777" w:rsidR="00830AAE" w:rsidRPr="00D10F5D" w:rsidRDefault="00830AAE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918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EFC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0C579593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CBE7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1C75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8F8A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711E65F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4BF86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1515"/>
        <w:gridCol w:w="1019"/>
        <w:gridCol w:w="675"/>
        <w:gridCol w:w="1708"/>
        <w:gridCol w:w="993"/>
        <w:gridCol w:w="675"/>
      </w:tblGrid>
      <w:tr w:rsidR="0003344F" w:rsidRPr="00D10F5D" w14:paraId="467666D8" w14:textId="77777777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903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D2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200C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02385736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FA5FA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1880A2EB" w14:textId="77777777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4371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D2A7A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7594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CAB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4E4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048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66F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181A601C" w14:textId="77777777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CA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00AD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BF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6B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42E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96A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9D5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BD6900" w:rsidRPr="00D10F5D" w14:paraId="65EB4078" w14:textId="77777777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CC64" w14:textId="77777777" w:rsidR="00BD6900" w:rsidRPr="00D10F5D" w:rsidRDefault="00BD6900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756" w14:textId="66535DE0" w:rsidR="00BD6900" w:rsidRPr="00D10F5D" w:rsidRDefault="004A07D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67345">
              <w:rPr>
                <w:sz w:val="20"/>
                <w:szCs w:val="22"/>
              </w:rPr>
              <w:t>25426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45F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FA2B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C4D" w14:textId="12E6074D" w:rsidR="00BD6900" w:rsidRPr="00D10F5D" w:rsidRDefault="00567345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8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728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1390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BD6900" w:rsidRPr="00D10F5D" w14:paraId="296A5C02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2E8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709AD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AE567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52B2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4576F" w14:textId="77777777" w:rsidR="00BD6900" w:rsidRPr="00D10F5D" w:rsidRDefault="00BD6900" w:rsidP="00C133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B1A8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D21C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0AC8E87C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8786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637C" w14:textId="2AE1CFCA" w:rsidR="00BD6900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  <w:p w14:paraId="48C551F4" w14:textId="67CCDB9F" w:rsidR="00BD6900" w:rsidRDefault="0056734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73</w:t>
            </w:r>
          </w:p>
          <w:p w14:paraId="54E5E989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C31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3B19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B09DF" w14:textId="160EB444" w:rsidR="00BD6900" w:rsidRPr="00D10F5D" w:rsidRDefault="00567345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16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6770B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C255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60545614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99F6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E660E" w14:textId="1AA8BF99" w:rsidR="00BD6900" w:rsidRPr="00D10F5D" w:rsidRDefault="0056734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E1250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7D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81676" w14:textId="109E16E0" w:rsidR="00BD6900" w:rsidRPr="00D10F5D" w:rsidRDefault="00567345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0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2812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E8FF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14:paraId="2A8A9F9F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1622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DA29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63F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B4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F18F3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CC737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77E0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0F80702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69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0D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A20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3A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C5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C1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14:paraId="1088FFC4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B311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56C3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A89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3F7D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7075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E5F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3280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14:paraId="622CDB4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BC92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9FD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695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4A64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D7C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9AF7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9C30E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913E8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63C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79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45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91AA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D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4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E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791AE591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93B9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449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136" w14:textId="7E4D9BBA" w:rsidR="006A189F" w:rsidRPr="00D10F5D" w:rsidRDefault="00AE3FF9" w:rsidP="00C001B7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567345">
              <w:rPr>
                <w:sz w:val="20"/>
                <w:szCs w:val="22"/>
              </w:rPr>
              <w:t>94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B4366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7A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485" w14:textId="30D424F8" w:rsidR="006A189F" w:rsidRPr="00D10F5D" w:rsidRDefault="00567345" w:rsidP="00EE120B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0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8944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A189F" w:rsidRPr="00D10F5D" w14:paraId="79BA2693" w14:textId="77777777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F326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BBD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FCEF" w14:textId="1C0FCBEE" w:rsidR="006A189F" w:rsidRPr="00D10F5D" w:rsidRDefault="00567345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02D1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C2E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504" w14:textId="698C907C" w:rsidR="006A189F" w:rsidRPr="00D10F5D" w:rsidRDefault="006A189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567345">
              <w:rPr>
                <w:sz w:val="20"/>
                <w:szCs w:val="22"/>
              </w:rPr>
              <w:t>35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8E7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6D3C6C2A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6BB6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5A5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CCCA" w14:textId="51DC430D" w:rsidR="006A189F" w:rsidRPr="00D10F5D" w:rsidRDefault="00567345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226C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61B0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E7401" w14:textId="76A72147" w:rsidR="006A189F" w:rsidRPr="00D10F5D" w:rsidRDefault="00567345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7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26C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0E6DF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E9E3796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56C74391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3577F5DB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61FA6C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74E006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6733129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D2DFF4D" w14:textId="77777777">
        <w:tc>
          <w:tcPr>
            <w:tcW w:w="9498" w:type="dxa"/>
            <w:gridSpan w:val="3"/>
          </w:tcPr>
          <w:p w14:paraId="2C31CA6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 xml:space="preserve">nformácie </w:t>
            </w:r>
            <w:proofErr w:type="spellStart"/>
            <w:r w:rsidRPr="0061344C">
              <w:rPr>
                <w:bCs/>
                <w:sz w:val="20"/>
                <w:szCs w:val="20"/>
              </w:rPr>
              <w:t>ovýznamných</w:t>
            </w:r>
            <w:proofErr w:type="spellEnd"/>
            <w:r w:rsidRPr="0061344C">
              <w:rPr>
                <w:bCs/>
                <w:sz w:val="20"/>
                <w:szCs w:val="20"/>
              </w:rPr>
              <w:t xml:space="preserve">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77AAEDBC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A7DD7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772A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5228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4A07DE" w:rsidRPr="00D10F5D" w14:paraId="264F58A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36F2AD2" w14:textId="77777777" w:rsidR="004A07DE" w:rsidRPr="00D10F5D" w:rsidRDefault="004A07DE" w:rsidP="00C537AF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ízing </w:t>
            </w:r>
            <w:proofErr w:type="spellStart"/>
            <w:r>
              <w:rPr>
                <w:sz w:val="20"/>
                <w:szCs w:val="22"/>
              </w:rPr>
              <w:t>Unicredit</w:t>
            </w:r>
            <w:proofErr w:type="spellEnd"/>
            <w:r>
              <w:rPr>
                <w:sz w:val="20"/>
                <w:szCs w:val="22"/>
              </w:rPr>
              <w:t xml:space="preserve"> /čelný nakladač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CABF4A" w14:textId="02183E2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74</w:t>
            </w:r>
            <w:r w:rsidR="00567345">
              <w:rPr>
                <w:sz w:val="18"/>
              </w:rPr>
              <w:t>1</w:t>
            </w:r>
            <w:r>
              <w:rPr>
                <w:sz w:val="18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193D3F" w14:textId="5A2CBADF" w:rsidR="004A07DE" w:rsidRPr="00D10F5D" w:rsidRDefault="00567345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3707</w:t>
            </w:r>
          </w:p>
        </w:tc>
      </w:tr>
      <w:tr w:rsidR="004A07DE" w:rsidRPr="00D10F5D" w14:paraId="4A31EB57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09C6EE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216963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4B50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76516F62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1E56F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FB7DA7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0386C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AEEE0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31ACCFB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AFA4D94" w14:textId="77777777">
        <w:tc>
          <w:tcPr>
            <w:tcW w:w="9498" w:type="dxa"/>
            <w:gridSpan w:val="3"/>
          </w:tcPr>
          <w:p w14:paraId="1636AF9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3622ECC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7F02E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A027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A48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05D026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E2A89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9C2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6323B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B31559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2C1584" w14:textId="77777777">
        <w:tc>
          <w:tcPr>
            <w:tcW w:w="9498" w:type="dxa"/>
            <w:gridSpan w:val="3"/>
          </w:tcPr>
          <w:p w14:paraId="7EACB86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639E31B6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42311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2D5F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B63F1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08E34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6E5F85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5310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E659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0415AE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08C0637F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57B5A3DA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6E5BBC2F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9F1A8BA" w14:textId="77777777">
        <w:tc>
          <w:tcPr>
            <w:tcW w:w="9498" w:type="dxa"/>
            <w:gridSpan w:val="3"/>
          </w:tcPr>
          <w:p w14:paraId="504F36AF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E66356F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E2902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21F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A2B2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7EA78B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1CBAF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3E69A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6916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6316148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E3E5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5DB387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1246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6DFB1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3249EA" w14:textId="77777777">
        <w:tc>
          <w:tcPr>
            <w:tcW w:w="9498" w:type="dxa"/>
            <w:gridSpan w:val="3"/>
          </w:tcPr>
          <w:p w14:paraId="1945BB61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7573A9CD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B4A490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E0AC7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464F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9A0B4C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14624B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B7B7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B54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9B413F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544F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32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4F27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2E80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4A30777A" w14:textId="77777777">
        <w:tc>
          <w:tcPr>
            <w:tcW w:w="9498" w:type="dxa"/>
            <w:gridSpan w:val="4"/>
          </w:tcPr>
          <w:p w14:paraId="2F2C1B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BA1079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06453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2B106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DE1FD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7CA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268E495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D7F7BD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BAD1C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7482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07C48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0A558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79520D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EBE23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2A58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741E9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C5F0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37BAD6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0F19C71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6AF6FE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F93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9391E9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F57113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A3B87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CC04B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5DDA7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0124B79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AB836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96C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A707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D36D3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B6F25A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8E62F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A09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4CCC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3EE1F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3AB92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205857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14:paraId="48DDE67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DE707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78C6E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174269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F9E33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8DDBA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30F52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298EFB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39DF00E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1E2F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DC5F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85B5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D970B1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6030574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03F6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DDA77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D5D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691760F" w14:textId="77777777" w:rsidR="00AD4607" w:rsidRDefault="00AD4607" w:rsidP="003210DF">
      <w:pPr>
        <w:ind w:right="-468"/>
        <w:rPr>
          <w:sz w:val="20"/>
          <w:szCs w:val="22"/>
        </w:rPr>
      </w:pPr>
    </w:p>
    <w:p w14:paraId="156AC4DD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A7BF790" w14:textId="77777777">
        <w:tc>
          <w:tcPr>
            <w:tcW w:w="9498" w:type="dxa"/>
            <w:gridSpan w:val="3"/>
          </w:tcPr>
          <w:p w14:paraId="3C0F1A9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C1BE64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D5079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0C8C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7358A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AFD7ED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5D870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113C6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4826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BF25AB3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9F8E8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0928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5200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99269E1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8E66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F6CF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83E26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0F4C75C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29910078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6CF5C2F" w14:textId="77777777">
        <w:tc>
          <w:tcPr>
            <w:tcW w:w="9498" w:type="dxa"/>
            <w:gridSpan w:val="5"/>
          </w:tcPr>
          <w:p w14:paraId="3ACBD296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385A99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6B216AC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C103710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751D3F4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E122251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BB8A3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DB2458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3CADC71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C0A83D9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A710C2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DEBF27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FC063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2C8CEA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72B37D0E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1BBD468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DD0A12D" w14:textId="527BBD07" w:rsidR="006C7FA2" w:rsidRPr="00D10F5D" w:rsidRDefault="00567345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53459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7C41D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1C" w14:textId="53730A55" w:rsidR="006C7FA2" w:rsidRPr="00D10F5D" w:rsidRDefault="00567345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3735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39259A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F79742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1B0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A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BC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F3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894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FAC806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F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D6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9F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0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52D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4D4AEA2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9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7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FA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03A" w14:textId="4D1FBD92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6D4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CAE07AE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A0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BD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35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1ED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2075F30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69756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7CAC0EC" w14:textId="16B0957E" w:rsidR="006C7FA2" w:rsidRPr="00D10F5D" w:rsidRDefault="00567345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648463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857EDE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C4C1" w14:textId="552B26B3" w:rsidR="006C7FA2" w:rsidRPr="00D10F5D" w:rsidRDefault="00567345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18916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48DF1A7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DB760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14AB55F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A1CA90C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288DF94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69A17F9B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73A95F3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3B5E95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4C48E7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739AFE84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C22F52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0422D17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46CAEAAB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7199888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2A18485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09AFCCF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54E13936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F5CA64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64F3E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BED982B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4F38CC1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E6B95E4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0621422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DAB410D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DEB94B9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1B5409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14:paraId="3C2F5201" w14:textId="77777777">
        <w:trPr>
          <w:trHeight w:val="318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7ADF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AA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E669770" w14:textId="77777777">
        <w:trPr>
          <w:jc w:val="center"/>
        </w:trPr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D0C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BF3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1A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20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2B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B7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FAF8C40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672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FC62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B19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7A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C8F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29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48017822" w14:textId="77777777">
        <w:trPr>
          <w:trHeight w:val="454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2A7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8C7" w14:textId="64FBF5EA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F573" w14:textId="76A645F8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75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30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788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5</w:t>
            </w:r>
            <w:r w:rsidR="00CB6917">
              <w:rPr>
                <w:sz w:val="20"/>
                <w:szCs w:val="22"/>
              </w:rPr>
              <w:t>600</w:t>
            </w:r>
          </w:p>
        </w:tc>
      </w:tr>
      <w:tr w:rsidR="0089625F" w:rsidRPr="00D10F5D" w14:paraId="6334D2E7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86E4" w14:textId="77777777" w:rsidR="0089625F" w:rsidRPr="00D10F5D" w:rsidRDefault="0089625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D12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074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D6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76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C0A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379C872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CFC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88F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41D3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F0A2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7F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FD5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4A03596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83D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BC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A3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D35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0D3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076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</w:tr>
      <w:tr w:rsidR="0089625F" w:rsidRPr="00D10F5D" w14:paraId="5DA43BB6" w14:textId="77777777">
        <w:trPr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B1A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3EAB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848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FAE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6DB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2B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4F42BB7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9DB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653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8B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1C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1F9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FFB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F1D384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B5B4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879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A2F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96A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0467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E29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526B2BA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601CB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B385" w14:textId="30CFAF79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1377767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C8F0" w14:textId="4628FB1C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6DF0" w14:textId="3032B99F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807464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665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68D" w14:textId="48A7D073" w:rsidR="0089625F" w:rsidRPr="00D10F5D" w:rsidRDefault="0089625F" w:rsidP="00DD044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570303</w:t>
            </w:r>
          </w:p>
        </w:tc>
      </w:tr>
      <w:tr w:rsidR="0089625F" w:rsidRPr="00D10F5D" w14:paraId="0F2E1ECD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6BCE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765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73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B5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EFB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5EB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720081E" w14:textId="77777777">
        <w:trPr>
          <w:trHeight w:val="66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06367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AD1" w14:textId="50135F1D" w:rsidR="0089625F" w:rsidRPr="00D10F5D" w:rsidRDefault="002B49B8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11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44" w14:textId="1C5A8C80" w:rsidR="0089625F" w:rsidRPr="00D10F5D" w:rsidRDefault="002B49B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C76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A1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3C1D" w14:textId="479C2F2A" w:rsidR="0089625F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74922</w:t>
            </w:r>
          </w:p>
        </w:tc>
      </w:tr>
      <w:tr w:rsidR="00990C99" w:rsidRPr="00D10F5D" w14:paraId="681A3B70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29C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CBE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57B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493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51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B69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ACF413C" w14:textId="77777777">
        <w:trPr>
          <w:trHeight w:val="397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D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4250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29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2BC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69E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6DC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7E3BD01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1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C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9A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8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F6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0F4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6D6C1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14:paraId="65994BB7" w14:textId="7777777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F17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A30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1B7E57B" w14:textId="7777777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A0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BD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54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F0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5E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4BB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0026B9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4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8B68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A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5D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EAD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1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13A6940A" w14:textId="7777777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FF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9CD7" w14:textId="49D97563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09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0D3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1DFF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967B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2B42B" w14:textId="349D47B1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</w:tr>
      <w:tr w:rsidR="0089625F" w:rsidRPr="00D10F5D" w14:paraId="3DFC7978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02D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0A8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EC4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FED9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CF62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A284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2B740972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D06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B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84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7F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9D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CA49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0B9F6ECA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B135D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8C0F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AE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FDC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BC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C554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</w:tr>
      <w:tr w:rsidR="0089625F" w:rsidRPr="00D10F5D" w14:paraId="7F4AB7D6" w14:textId="7777777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C7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680E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CBB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ACE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F17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37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7E1922D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7B9974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AFC2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7B471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211D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34730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CD5C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AAE8CD7" w14:textId="7777777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AFCA2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B02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27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2A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F34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D6FD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A07DE" w:rsidRPr="00D10F5D" w14:paraId="695B0AC6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5DE148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D986471" w14:textId="46DA2663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25564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52225D" w14:textId="27387D4E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12211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CFF10" w14:textId="77777777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D1C1E9" w14:textId="77777777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08CADC" w14:textId="0B39A873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1377767</w:t>
            </w:r>
          </w:p>
        </w:tc>
      </w:tr>
      <w:tr w:rsidR="004A07DE" w:rsidRPr="00D10F5D" w14:paraId="5D661C77" w14:textId="77777777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840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uhradená </w:t>
            </w:r>
            <w:r w:rsidRPr="00D10F5D">
              <w:rPr>
                <w:sz w:val="20"/>
                <w:szCs w:val="22"/>
              </w:rPr>
              <w:lastRenderedPageBreak/>
              <w:t>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E5CA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377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70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1EB5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F1CD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5E193C30" w14:textId="7777777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D6A6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7AD8" w14:textId="79EE6E46" w:rsidR="00CB6917" w:rsidRPr="00D10F5D" w:rsidRDefault="002B49B8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11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076" w14:textId="74CCB732" w:rsidR="00CB6917" w:rsidRPr="00D10F5D" w:rsidRDefault="002B49B8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9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6FE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A0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A832" w14:textId="145AF975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63112</w:t>
            </w:r>
          </w:p>
        </w:tc>
      </w:tr>
      <w:tr w:rsidR="00CB6917" w:rsidRPr="00D10F5D" w14:paraId="68E07B51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6D5DB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2EC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22B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422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4A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6E83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406F9747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C991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6BD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D8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383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7E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06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11A56FB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67EC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E762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1FC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7021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783A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4BE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2BBFCC1" w14:textId="77777777"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14:paraId="50DC24D8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14:paraId="287E5D2B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2C90747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4528DB4D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B71EEC4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CE1AE37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28E56C18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4708ECB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D22AC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63ECC82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23886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1D8C85D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32F82CF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5E152E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37101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B71DD0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1A3A6EF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4EBF4CB3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1BEE42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E79E951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45F8807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696576B3" w14:textId="77777777" w:rsidR="0003344F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74879B9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1683B7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6BEB8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DC71F0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AFE051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E1724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EE31B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4F6F86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1A3571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51BE04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4F3683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F1A16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8C9D8B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8AC3E9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8A91AB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F0326A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6EEFD8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9821A7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F3DED9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5D0BA1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37EA332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C47958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13FFFC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F448E2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40E104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A92B21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8C80DE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DCA2B11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FE2DDF9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D6A9F80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2E75F00E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7D871AFB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322FD7A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3063198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4D7DCB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83C001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DBA255" w14:textId="77777777" w:rsidR="006E2F7E" w:rsidRPr="00D10F5D" w:rsidRDefault="006E2F7E" w:rsidP="004268D2">
      <w:pPr>
        <w:spacing w:after="0" w:line="240" w:lineRule="auto"/>
        <w:rPr>
          <w:sz w:val="20"/>
          <w:szCs w:val="22"/>
        </w:rPr>
      </w:pPr>
    </w:p>
    <w:tbl>
      <w:tblPr>
        <w:tblW w:w="117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7"/>
      </w:tblGrid>
      <w:tr w:rsidR="006E2F7E" w:rsidRPr="006E2F7E" w14:paraId="7B8C5A86" w14:textId="77777777">
        <w:trPr>
          <w:trHeight w:val="390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994"/>
              <w:gridCol w:w="1920"/>
              <w:gridCol w:w="1821"/>
            </w:tblGrid>
            <w:tr w:rsidR="00450EEE" w:rsidRPr="00450EEE" w14:paraId="30CF9400" w14:textId="77777777" w:rsidTr="00450EEE">
              <w:trPr>
                <w:trHeight w:val="390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F7105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ash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flow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(v EUR)                                                </w:t>
                  </w:r>
                </w:p>
              </w:tc>
            </w:tr>
            <w:tr w:rsidR="00450EEE" w:rsidRPr="00450EEE" w14:paraId="7D17C917" w14:textId="77777777" w:rsidTr="00450EEE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D8CE8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color w:val="000000"/>
                      <w:sz w:val="7"/>
                      <w:szCs w:val="7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37001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CBA6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77AF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58AD6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BE84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A5F3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33A50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0E28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6F629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5CC8A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 dátumu :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AD43" w14:textId="6EF363F8" w:rsidR="00450EEE" w:rsidRPr="00450EEE" w:rsidRDefault="00E223C7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.12.2020</w:t>
                  </w:r>
                </w:p>
              </w:tc>
            </w:tr>
            <w:tr w:rsidR="00450EEE" w:rsidRPr="00450EEE" w14:paraId="74C28D9B" w14:textId="77777777" w:rsidTr="00450EEE">
              <w:trPr>
                <w:trHeight w:val="360"/>
              </w:trPr>
              <w:tc>
                <w:tcPr>
                  <w:tcW w:w="91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A6AD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 xml:space="preserve">Spoločnosť : AGROSID,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a.s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0D0AF" w14:textId="77777777" w:rsidR="00450EEE" w:rsidRPr="00450EEE" w:rsidRDefault="00450EEE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</w:tr>
            <w:tr w:rsidR="00450EEE" w:rsidRPr="00450EEE" w14:paraId="18A95892" w14:textId="77777777" w:rsidTr="00450EEE">
              <w:trPr>
                <w:trHeight w:val="210"/>
              </w:trPr>
              <w:tc>
                <w:tcPr>
                  <w:tcW w:w="9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66BF70D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Ozn.pol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957BEFE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 E X T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46F18A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ežnom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ACF7C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inulom</w:t>
                  </w:r>
                </w:p>
              </w:tc>
            </w:tr>
            <w:tr w:rsidR="00450EEE" w:rsidRPr="00450EEE" w14:paraId="5784A853" w14:textId="77777777" w:rsidTr="00450EEE">
              <w:trPr>
                <w:trHeight w:val="195"/>
              </w:trPr>
              <w:tc>
                <w:tcPr>
                  <w:tcW w:w="9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B7880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9FD6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AA8314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bdobí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734E02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bdobí</w:t>
                  </w:r>
                </w:p>
              </w:tc>
            </w:tr>
            <w:tr w:rsidR="00CB6917" w:rsidRPr="00450EEE" w14:paraId="59F53BF9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3A4CE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A4D7B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F552BC" w14:textId="0BCF5F6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542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73F7C5" w14:textId="281FADB4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10826</w:t>
                  </w:r>
                </w:p>
              </w:tc>
            </w:tr>
            <w:tr w:rsidR="00CB6917" w:rsidRPr="00450EEE" w14:paraId="38EFB4B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00A9F9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993F6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2C45C" w14:textId="39674DBF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7722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D3EB1F" w14:textId="7FC10D1F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96141</w:t>
                  </w:r>
                  <w:r w:rsidR="000066C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</w:tr>
            <w:tr w:rsidR="00CB6917" w:rsidRPr="00450EEE" w14:paraId="2DB366B9" w14:textId="77777777" w:rsidTr="00425A3C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5A4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4CD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1F22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4B43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8782C22" w14:textId="77777777" w:rsidTr="00425A3C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789A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D064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76DECF" w14:textId="139A2A86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5158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4E7F57" w14:textId="1A733C0D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61611</w:t>
                  </w:r>
                </w:p>
              </w:tc>
            </w:tr>
            <w:tr w:rsidR="00CB6917" w:rsidRPr="00450EEE" w14:paraId="3AE0C93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1F4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195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cen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02D59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C93AC7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347A0A3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45CE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C27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3FE0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B91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6F904D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EA509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1FC8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E2B5A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0321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260F7E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FFA6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B39A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A25FE" w14:textId="1FAB582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54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D05BDD" w14:textId="1FE7C2B8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158</w:t>
                  </w:r>
                </w:p>
              </w:tc>
            </w:tr>
            <w:tr w:rsidR="00CB6917" w:rsidRPr="00450EEE" w14:paraId="14604FD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13A2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FCD4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82A5F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24A1CF" w14:textId="2748C96D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DD7E882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3326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10C68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9DC6BF" w14:textId="04503FF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91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DE57B7" w14:textId="352DC028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6575</w:t>
                  </w:r>
                </w:p>
              </w:tc>
            </w:tr>
            <w:tr w:rsidR="00CB6917" w:rsidRPr="00450EEE" w14:paraId="0C5D7D5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FFCC0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3B5E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A68569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58D7D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C478B7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9E6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B559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6E560C" w14:textId="2F98EFC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09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E7D0F1" w14:textId="181CC486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9947</w:t>
                  </w:r>
                </w:p>
              </w:tc>
            </w:tr>
            <w:tr w:rsidR="00CB6917" w:rsidRPr="00450EEE" w14:paraId="728BD99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BD12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9047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DDEB8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08143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5F31FC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7E93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2B085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EC13A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BBA96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C1CF572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D48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B44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9EF75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41B6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3E65EC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00EFE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FF5FE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01B7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FA23D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C7A3E09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D8CE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7C8D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9911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385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43EA754" w14:textId="77777777" w:rsidTr="00425A3C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ACB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4F59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750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89CB0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86EABAB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A62E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6561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6795A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E5F18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093FCBE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C95B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94C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8C7AB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CEF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093FF41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53DBA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1DFB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plyv zmien pracovného kapitálu (rozdiel medzi obežným majetkom a krátkodobými záväzkami s výnimkou položiek obežného majetku, ktoré sú súčasťou peňažných prostriedkov a ekvivalentov) na výsledok hospodárenia z bežnej činnosti (Súčet A.2.1 až A.2.4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46E819" w14:textId="7A5CA55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31611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42C533" w14:textId="5C95A125" w:rsidR="00CB6917" w:rsidRPr="00450EEE" w:rsidRDefault="000066C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E223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69030</w:t>
                  </w:r>
                </w:p>
              </w:tc>
            </w:tr>
            <w:tr w:rsidR="00CB6917" w:rsidRPr="00450EEE" w14:paraId="03B90626" w14:textId="77777777" w:rsidTr="00425A3C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456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C153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759CD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ECC1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7EA7BF6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D87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937A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8C01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DCB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FBE1337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A26A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ECE8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AAFC9A" w14:textId="5FEAD89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453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A95F68" w14:textId="293F5E7E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47127</w:t>
                  </w:r>
                </w:p>
              </w:tc>
            </w:tr>
            <w:tr w:rsidR="00CB6917" w:rsidRPr="00450EEE" w14:paraId="187C951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F3F75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641C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í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54CB1" w14:textId="3E5B71A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1586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BF180" w14:textId="0B451BE3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07110</w:t>
                  </w:r>
                </w:p>
              </w:tc>
            </w:tr>
            <w:tr w:rsidR="00CB6917" w:rsidRPr="00450EEE" w14:paraId="21DA259D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715CA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FCCB8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82DD7" w14:textId="643D3BC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009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3755C" w14:textId="798DD9D9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09047</w:t>
                  </w:r>
                </w:p>
              </w:tc>
            </w:tr>
            <w:tr w:rsidR="00CB6917" w:rsidRPr="00450EEE" w14:paraId="26AB6F5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E1ADA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0E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5AEC8F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320309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DEC056D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B859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FFC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A742E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F31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97A37F1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9911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7C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 (súčet Z/S + A.1. + A.2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AB6B51" w14:textId="4C9722D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3425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40D6B8" w14:textId="7321F37F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37937</w:t>
                  </w:r>
                </w:p>
              </w:tc>
            </w:tr>
            <w:tr w:rsidR="00CB6917" w:rsidRPr="00450EEE" w14:paraId="0EC08FAA" w14:textId="77777777" w:rsidTr="00425A3C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1165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379F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EC1C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8E2C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A08598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4160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E81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09E6D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A213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BC5E8B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5E515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63B8F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BBE2AE" w14:textId="3BA4D3D7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009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3E5DC" w14:textId="0BF7D9AA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9947</w:t>
                  </w:r>
                </w:p>
              </w:tc>
            </w:tr>
            <w:tr w:rsidR="00CB6917" w:rsidRPr="00450EEE" w14:paraId="263AC418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7C718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BBD0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F9AD9" w14:textId="198721F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9684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54407C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477678C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8187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98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69A76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488085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B56A3D6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CC6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D90C7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Z/S + A.1. až A.6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C02957" w14:textId="3C36F3E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7731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FECEF6" w14:textId="52C409F6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7990</w:t>
                  </w:r>
                </w:p>
              </w:tc>
            </w:tr>
            <w:tr w:rsidR="00CB6917" w:rsidRPr="00450EEE" w14:paraId="63D888D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D814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5777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502E0" w14:textId="697DE1B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066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ABFB67" w14:textId="4F4FFCC1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E223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6644</w:t>
                  </w:r>
                </w:p>
              </w:tc>
            </w:tr>
            <w:tr w:rsidR="00CB6917" w:rsidRPr="00450EEE" w14:paraId="4437846E" w14:textId="77777777" w:rsidTr="00425A3C">
              <w:trPr>
                <w:trHeight w:val="36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5911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B1C8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261B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AF7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7171A4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E048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56B0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A7741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4DC1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D1B625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76E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9CB0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5D8A0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41B6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728514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9827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360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+/-) (súčet Z/S + A.1. až A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4A9893" w14:textId="1AD52F0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2925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CC06A8" w14:textId="19F54A22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1346</w:t>
                  </w:r>
                </w:p>
              </w:tc>
            </w:tr>
            <w:tr w:rsidR="00CB6917" w:rsidRPr="00450EEE" w14:paraId="75AC094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C28FA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0E77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F18AC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32747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41935B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3EC93C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F03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63226" w14:textId="1D2F376A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2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9E9DD2" w14:textId="3EA35FA8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E223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0622</w:t>
                  </w:r>
                </w:p>
              </w:tc>
            </w:tr>
            <w:tr w:rsidR="00CB6917" w:rsidRPr="00450EEE" w14:paraId="7667F80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2F733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30F5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Výdavky na obstaranie dlhodobých cenných papierov a podielov v iných účtovných </w:t>
                  </w: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507638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3EE40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1801BA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A2D1E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5A5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5BCE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314F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C8554F8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0706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9DA6B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1A10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5CA0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E71EA7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19701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E969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531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10FAC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20F0717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3D35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7CD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2478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F55E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17" w:rsidRPr="00450EEE" w14:paraId="22448C64" w14:textId="77777777" w:rsidTr="00450EEE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FA93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A7A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08B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BB9B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3279A67" w14:textId="77777777" w:rsidTr="00450EEE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AA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9BFA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A7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70D1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5C7AC50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5B5E1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C88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A24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4ADA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17" w:rsidRPr="00450EEE" w14:paraId="63053CC7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2A4E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E90A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114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E740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62126275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F986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C09D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2531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ABBA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FC68A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5803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DC07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CD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9DE0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04A03E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EAFDAE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6EBC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 výnimkou dlhodobých pôžičiek poskytnutých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45EEC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647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0E64A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839D5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7DAD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321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B8281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311B5A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B8820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622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 s výnimkou pôžičiek poskytnutých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935B1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1A03D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2F55C09" w14:textId="77777777" w:rsidTr="00450EEE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71C49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0C72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4F0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F25D6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4FF3B7A4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D87A2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D3A6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nájmu súboru hnuteľného majetku a nehnuteľného majetku používaného a odpisovaného nájomcom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AB39C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D3C3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6447DF1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D8F90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745D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EDB9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BEAB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2483047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44779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FB20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24D88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932D9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C02BCED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70DF6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70A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 s výnimkou, ak sú určené na predaj alebo na obchodovanie, alebo ak sa tieto výdavky považujú za peňažné toky z finan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8B23D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EAE93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6498038" w14:textId="77777777" w:rsidTr="00450EEE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69B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68BD0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949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E481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D3D52E" w14:textId="77777777" w:rsidTr="00450EEE">
              <w:trPr>
                <w:trHeight w:val="405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8A0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B6917" w:rsidRPr="00450EEE" w14:paraId="1E05A9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6416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87B7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462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69D0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20E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6D8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2F2D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A98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130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1E5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689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74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712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8F67844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380CB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4BF15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 s výnimkou, ak sú určené na predaj alebo na obchodovanie, alebo ak sa tieto výdavky považujú za peňažné toky z finan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66E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7878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7AD57A42" w14:textId="77777777" w:rsidTr="00450EEE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0B4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EE1A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369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47F0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F66E25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031A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EDC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je ju možné začleniť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31B6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8FD83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3772969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50E9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CEC6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509F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EB786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560A603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7C961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97786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F2E52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DEB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8806A85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CD87F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9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E4A7E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A94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2CA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94ADCAC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83431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0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27E5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66C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9F7B5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7A444C8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006AD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F37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investičnej činností (súčet B.1. až B.20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61BEA" w14:textId="0CDC43B0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2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F9C697" w14:textId="0C867B27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E223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0622</w:t>
                  </w:r>
                </w:p>
              </w:tc>
            </w:tr>
            <w:tr w:rsidR="00CB6917" w:rsidRPr="00450EEE" w14:paraId="56FBB53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3876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38A3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o vlastnom imaní (súčet C.1.1. až C.1.8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F44A93" w14:textId="46CA9D90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DDE735" w14:textId="3BF39256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25A3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0366</w:t>
                  </w:r>
                </w:p>
              </w:tc>
            </w:tr>
            <w:tr w:rsidR="00CB6917" w:rsidRPr="00450EEE" w14:paraId="35A2065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6309F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147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upísaných akcií a obchodných podiel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8EC7A3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8D87D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91969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A4EB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0B6A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ďalších vkladov do vlastného imania spoločníkmi alebo fyzickou osobou, ktorá je účtovnou jednotko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F9C3F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DEE8B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5ADE63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4B9D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D35AB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4C54D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6033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B8625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660F9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72046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hrady straty spoločníkmi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20B63F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FC50E6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C4DF793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A2A6B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16F0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E19A5" w14:textId="660B883C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DA9334" w14:textId="6DD622A4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25A3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0366</w:t>
                  </w:r>
                </w:p>
              </w:tc>
            </w:tr>
            <w:tr w:rsidR="00CB6917" w:rsidRPr="00450EEE" w14:paraId="32DFD74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1F996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C8D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účtovnou jednotko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CE47B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A1D11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0DC14E3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5333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D24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 fyzickou osobou, ktorá je účtovnou jednotkou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6B7569" w14:textId="77777777" w:rsidR="00CB6917" w:rsidRPr="00450EEE" w:rsidRDefault="00CB6917" w:rsidP="00E223C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843B1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A63D14E" w14:textId="77777777" w:rsidTr="00425A3C">
              <w:trPr>
                <w:trHeight w:val="33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1A04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9904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FF6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845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B1CFAF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6180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FBC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 iných dôvodov, ktoré súvisia so znížením vlastného imania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5F274E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73AF68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3777DC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D52CA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1DCDD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znikajúce z dlhodobých záväzkov a krátkodobých záväzkov z finančnej činnosti (súčet C.2.1. až C.2.10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F8C06" w14:textId="60046A2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B9BDE" w14:textId="666C4565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895</w:t>
                  </w:r>
                </w:p>
              </w:tc>
            </w:tr>
            <w:tr w:rsidR="00CB6917" w:rsidRPr="00450EEE" w14:paraId="1DF8D46D" w14:textId="77777777" w:rsidTr="00425A3C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EA0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18F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303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88BD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B91B65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FA2AF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F4FF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emisie dlhových cenných papier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BBE23E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E335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0AE5D9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0C9B7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B514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dlhových cenných papier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D0E43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CEEEDC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12FA64F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484FE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D3A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verov, ktoré účtovnej jednotke poskytla banka alebo pobočka zahraničnej banky, ktoré boli poskytnuté na zabezpečenie hlavného predmetu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D256A" w14:textId="3DC4AED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64509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312A47" w14:textId="7465375C" w:rsidR="00CB6917" w:rsidRPr="00450EEE" w:rsidRDefault="000734D6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033522</w:t>
                  </w:r>
                </w:p>
              </w:tc>
            </w:tr>
            <w:tr w:rsidR="00CB6917" w:rsidRPr="00450EEE" w14:paraId="4262FF9B" w14:textId="77777777" w:rsidTr="00425A3C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0BE73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2CE0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96A5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95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D10F9F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F4AA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4B93B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účtovnej jednotke poskytla banka alebo pobočka zahraničnej banky,   ktoré boli poskytnuté na zabezpečenie hlavného predmetu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D91CB" w14:textId="4EA620F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11203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7EDDD5" w14:textId="394E5133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956067</w:t>
                  </w:r>
                </w:p>
              </w:tc>
            </w:tr>
            <w:tr w:rsidR="00CB6917" w:rsidRPr="00450EEE" w14:paraId="02CCAE1D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32E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C60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49AB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64C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0CEFC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404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313E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ijatých pôžičiek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1AF3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EC1C78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89506D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58977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B6893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BAE18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B4DD0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044A6C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35587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014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používania majetku, ktorý je predmetom zmluvy o kúpe prenajatej veci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6B1286" w14:textId="4AB48B3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056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B2827B" w14:textId="317AB418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0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0</w:t>
                  </w:r>
                </w:p>
              </w:tc>
            </w:tr>
            <w:tr w:rsidR="00CB6917" w:rsidRPr="00450EEE" w14:paraId="7E3E3CD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BF61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C.2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19090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a prenájom súboru hnuteľného majetku a nehnuteľného majetku používaného a odpisovaného nájomcom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C846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F006B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B55168F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21F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2545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97AE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C8A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BA75984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4F40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1B0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ostatných dlhodobých záväzkov a krátkodobých záväzkov vyplývajúcich z finančnej činnosti účtovnej jednotky, s výnimkou tých, ktoré sa uvádzajú osobitne v inej časti prehľadu peňažných tokov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A59E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81AC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A7A863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223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3EE9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60DF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1E1F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DCB6843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F3B3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733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a krátkodobých záväzkov vyplývajúcich z finančnej činnosti účtovnej jednotky, s výnimkou tých, ktoré sa uvádzajú osobitne v inej časti prehľadu peňažných tokov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7A9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EB5A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4A845E9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BACB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D517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B98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BB9E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DCF9160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8ED7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F9E3B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prevádzkov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189D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31FD4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8FF4F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F08C2E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9E62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 výnimkou tých, ktoré sa začleňujú do prevádzkových činností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EE53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5B7B2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49A5CC5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55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CBB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92EC4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E2D3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7173B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E5C2B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BB57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, s výnimkou, ak sú určené na predaj alebo na obchodovanie, alebo ak sa považujú za peňažné toky z investi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D0E5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BCDC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07C3F74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1B3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D62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F7FD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753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0DC79CA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9AF65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A5A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, s výnimkou, ak sú určené na predaj alebo na obchodovanie, alebo ak sa považujú za peňažné toky z investi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FE3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B8209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1F5534E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0501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D2B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910A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1820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54A94F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B89A33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8351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ich možno začleniť do finan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F2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ED93C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855850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412A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41CB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D95C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E21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801EB7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D827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2BA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0D9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BCB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219E5E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B212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8F42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finančnej činnosti (súčet C.1. až C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A43D7" w14:textId="5A6D37C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0976A8" w14:textId="37CFC9D0" w:rsidR="00BC1E5F" w:rsidRPr="00450EEE" w:rsidRDefault="000734D6" w:rsidP="00BC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6529</w:t>
                  </w:r>
                </w:p>
              </w:tc>
            </w:tr>
            <w:tr w:rsidR="00CB6917" w:rsidRPr="00450EEE" w14:paraId="2792442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964E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5CAD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zníženie peňažných prostriedkov (+/-) (súčet A+B+C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764ECC" w14:textId="4C02CEC8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5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B9A8ED" w14:textId="34AC120C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747</w:t>
                  </w:r>
                </w:p>
              </w:tc>
            </w:tr>
            <w:tr w:rsidR="00CB6917" w:rsidRPr="00450EEE" w14:paraId="243CE3B7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4D143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0C509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začiatku účtovného obdobia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DE622" w14:textId="07E1AB1A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518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F2A8A8" w14:textId="2CA5DF1D" w:rsidR="00CB6917" w:rsidRPr="00450EEE" w:rsidRDefault="000734D6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7931</w:t>
                  </w:r>
                </w:p>
              </w:tc>
            </w:tr>
            <w:tr w:rsidR="00CB6917" w:rsidRPr="00450EEE" w14:paraId="1549F35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F89D2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B29BF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 pred zohľadnením kurzových rozdielov vyčíslených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5492A" w14:textId="0693D7C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49738" w14:textId="376F76F5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84</w:t>
                  </w:r>
                </w:p>
              </w:tc>
            </w:tr>
            <w:tr w:rsidR="00CB6917" w:rsidRPr="00450EEE" w14:paraId="38AEADA3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9530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422F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7F3B2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BEDC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1A1682B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4809B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A9F1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 peňažným prostriedkom a peňažným ekvivalentom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9ACA73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556F74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A20596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607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7DB9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7FD5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D3D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8EA97E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BCF2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B117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Zostatok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, upravený o kurzové rozdiely vyčíslené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BBE" w14:textId="71E088C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FBF4C9" w14:textId="309C2F54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84</w:t>
                  </w:r>
                </w:p>
              </w:tc>
            </w:tr>
            <w:tr w:rsidR="00CB6917" w:rsidRPr="00450EEE" w14:paraId="68EB7CD9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2BE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4D4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F57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5B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218F8A" w14:textId="77777777" w:rsidR="006E2F7E" w:rsidRPr="006E2F7E" w:rsidRDefault="006E2F7E" w:rsidP="006E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79CC20" w14:textId="77777777" w:rsidR="00891F08" w:rsidRDefault="00891F08" w:rsidP="0003344F">
      <w:pPr>
        <w:spacing w:after="0" w:line="240" w:lineRule="auto"/>
        <w:rPr>
          <w:sz w:val="20"/>
          <w:szCs w:val="22"/>
        </w:rPr>
      </w:pPr>
    </w:p>
    <w:p w14:paraId="2598D4CC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328628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6F59061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54BCF5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085D0F0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5152BCB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83DFECF" w14:textId="77777777" w:rsidR="00450EEE" w:rsidRDefault="00450EEE">
      <w:pPr>
        <w:spacing w:after="0" w:line="240" w:lineRule="auto"/>
        <w:rPr>
          <w:sz w:val="20"/>
          <w:szCs w:val="22"/>
        </w:rPr>
      </w:pPr>
    </w:p>
    <w:sectPr w:rsidR="00450EE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4AFB" w14:textId="77777777" w:rsidR="00966E68" w:rsidRDefault="00966E68" w:rsidP="00107589">
      <w:pPr>
        <w:spacing w:after="0" w:line="240" w:lineRule="auto"/>
      </w:pPr>
      <w:r>
        <w:separator/>
      </w:r>
    </w:p>
  </w:endnote>
  <w:endnote w:type="continuationSeparator" w:id="0">
    <w:p w14:paraId="778994AA" w14:textId="77777777" w:rsidR="00966E68" w:rsidRDefault="00966E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5C05" w14:textId="77777777" w:rsidR="0051668F" w:rsidRPr="003D38D7" w:rsidRDefault="005166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7</w:t>
    </w:r>
    <w:r w:rsidRPr="003D38D7">
      <w:rPr>
        <w:szCs w:val="22"/>
      </w:rPr>
      <w:fldChar w:fldCharType="end"/>
    </w:r>
  </w:p>
  <w:p w14:paraId="27A315D7" w14:textId="77777777" w:rsidR="0051668F" w:rsidRDefault="00516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59E3" w14:textId="77777777" w:rsidR="00966E68" w:rsidRDefault="00966E68" w:rsidP="00107589">
      <w:pPr>
        <w:spacing w:after="0" w:line="240" w:lineRule="auto"/>
      </w:pPr>
      <w:r>
        <w:separator/>
      </w:r>
    </w:p>
  </w:footnote>
  <w:footnote w:type="continuationSeparator" w:id="0">
    <w:p w14:paraId="7E57C9C8" w14:textId="77777777" w:rsidR="00966E68" w:rsidRDefault="00966E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5EE5C6F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9588CD2" w14:textId="77777777" w:rsidR="0051668F" w:rsidRPr="003F477D" w:rsidRDefault="0051668F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51F1C4C" w14:textId="77777777" w:rsidR="0051668F" w:rsidRPr="003F477D" w:rsidRDefault="0051668F" w:rsidP="00C71A8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IČO:36 268 747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8D5871" w14:textId="77777777" w:rsidR="0051668F" w:rsidRPr="003F477D" w:rsidRDefault="005166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A86AFCF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1359FC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7004D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75B1E7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369493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EECB4F" w14:textId="77777777" w:rsidR="0051668F" w:rsidRPr="003F477D" w:rsidRDefault="0051668F" w:rsidP="005C753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FA4B9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3210E1" w14:textId="77777777" w:rsidR="0051668F" w:rsidRPr="003F477D" w:rsidRDefault="0051668F" w:rsidP="005D584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EBE76DB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E297C9" w14:textId="77777777" w:rsidR="0051668F" w:rsidRPr="003F477D" w:rsidRDefault="0051668F" w:rsidP="00E25FA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300F06D7" w14:textId="77777777" w:rsidR="0051668F" w:rsidRPr="004268D2" w:rsidRDefault="0051668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7097B28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BC53E08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E9AD92" w14:textId="77777777" w:rsidR="0051668F" w:rsidRPr="003F477D" w:rsidRDefault="0051668F" w:rsidP="006B683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48CC2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88DCB2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8779F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60039A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70E5F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6F5437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FE85A3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59BF3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A7F46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C15A6C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B6D1B4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06A860C7" w14:textId="77777777" w:rsidR="0051668F" w:rsidRPr="004268D2" w:rsidRDefault="005166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9CE"/>
    <w:rsid w:val="00001E07"/>
    <w:rsid w:val="00003733"/>
    <w:rsid w:val="000066C2"/>
    <w:rsid w:val="00014AEC"/>
    <w:rsid w:val="00016072"/>
    <w:rsid w:val="00024752"/>
    <w:rsid w:val="00025FD6"/>
    <w:rsid w:val="000266FD"/>
    <w:rsid w:val="00031F9E"/>
    <w:rsid w:val="0003344F"/>
    <w:rsid w:val="00037084"/>
    <w:rsid w:val="00041895"/>
    <w:rsid w:val="00057A69"/>
    <w:rsid w:val="000612CC"/>
    <w:rsid w:val="000649F6"/>
    <w:rsid w:val="000679F3"/>
    <w:rsid w:val="000734D6"/>
    <w:rsid w:val="00082070"/>
    <w:rsid w:val="00083A25"/>
    <w:rsid w:val="000856F9"/>
    <w:rsid w:val="00086EAF"/>
    <w:rsid w:val="000A1B8E"/>
    <w:rsid w:val="000A7EE3"/>
    <w:rsid w:val="000B4D0C"/>
    <w:rsid w:val="000C6EF9"/>
    <w:rsid w:val="000D22CE"/>
    <w:rsid w:val="000E2E7A"/>
    <w:rsid w:val="000E5598"/>
    <w:rsid w:val="00107589"/>
    <w:rsid w:val="001228A0"/>
    <w:rsid w:val="0012629E"/>
    <w:rsid w:val="001472F8"/>
    <w:rsid w:val="00151C69"/>
    <w:rsid w:val="001579C7"/>
    <w:rsid w:val="00162A88"/>
    <w:rsid w:val="0016384B"/>
    <w:rsid w:val="001818A4"/>
    <w:rsid w:val="00186CFF"/>
    <w:rsid w:val="001923C8"/>
    <w:rsid w:val="00197838"/>
    <w:rsid w:val="001A61FB"/>
    <w:rsid w:val="001A6842"/>
    <w:rsid w:val="001A6B11"/>
    <w:rsid w:val="001A7A55"/>
    <w:rsid w:val="001B26E5"/>
    <w:rsid w:val="001C1230"/>
    <w:rsid w:val="001C145A"/>
    <w:rsid w:val="001C4ED0"/>
    <w:rsid w:val="001C634C"/>
    <w:rsid w:val="001C7214"/>
    <w:rsid w:val="001D6E4C"/>
    <w:rsid w:val="001E03F2"/>
    <w:rsid w:val="001E13E6"/>
    <w:rsid w:val="001E6A7F"/>
    <w:rsid w:val="001F0679"/>
    <w:rsid w:val="001F43A0"/>
    <w:rsid w:val="001F4417"/>
    <w:rsid w:val="002044F8"/>
    <w:rsid w:val="002069E8"/>
    <w:rsid w:val="002102B9"/>
    <w:rsid w:val="00223763"/>
    <w:rsid w:val="002259C0"/>
    <w:rsid w:val="002351F7"/>
    <w:rsid w:val="00236906"/>
    <w:rsid w:val="002410BD"/>
    <w:rsid w:val="0024690C"/>
    <w:rsid w:val="0024760B"/>
    <w:rsid w:val="00250A97"/>
    <w:rsid w:val="0025187B"/>
    <w:rsid w:val="00266CC9"/>
    <w:rsid w:val="002716CB"/>
    <w:rsid w:val="00272FC5"/>
    <w:rsid w:val="002739C8"/>
    <w:rsid w:val="002767C1"/>
    <w:rsid w:val="00281309"/>
    <w:rsid w:val="00283B8D"/>
    <w:rsid w:val="00290DD6"/>
    <w:rsid w:val="00291469"/>
    <w:rsid w:val="002A30A7"/>
    <w:rsid w:val="002A34C1"/>
    <w:rsid w:val="002A416F"/>
    <w:rsid w:val="002B05AC"/>
    <w:rsid w:val="002B062E"/>
    <w:rsid w:val="002B3A91"/>
    <w:rsid w:val="002B49B8"/>
    <w:rsid w:val="002B5BF9"/>
    <w:rsid w:val="002B61EE"/>
    <w:rsid w:val="002B719D"/>
    <w:rsid w:val="002D0376"/>
    <w:rsid w:val="002D3E6A"/>
    <w:rsid w:val="002D71D4"/>
    <w:rsid w:val="002E0DED"/>
    <w:rsid w:val="002F7F60"/>
    <w:rsid w:val="0030514B"/>
    <w:rsid w:val="003071BE"/>
    <w:rsid w:val="00311795"/>
    <w:rsid w:val="00313DD1"/>
    <w:rsid w:val="003210DF"/>
    <w:rsid w:val="00321FCD"/>
    <w:rsid w:val="00326AA0"/>
    <w:rsid w:val="003325F7"/>
    <w:rsid w:val="00334786"/>
    <w:rsid w:val="0033717F"/>
    <w:rsid w:val="00344DB4"/>
    <w:rsid w:val="0034596E"/>
    <w:rsid w:val="00350F37"/>
    <w:rsid w:val="00356678"/>
    <w:rsid w:val="00363F47"/>
    <w:rsid w:val="0037431D"/>
    <w:rsid w:val="0037478D"/>
    <w:rsid w:val="00390CFF"/>
    <w:rsid w:val="003921F2"/>
    <w:rsid w:val="00395E72"/>
    <w:rsid w:val="003A0628"/>
    <w:rsid w:val="003A2F7E"/>
    <w:rsid w:val="003A6E63"/>
    <w:rsid w:val="003C34A3"/>
    <w:rsid w:val="003C6761"/>
    <w:rsid w:val="003C6D32"/>
    <w:rsid w:val="003D38D7"/>
    <w:rsid w:val="003E289B"/>
    <w:rsid w:val="003E55E9"/>
    <w:rsid w:val="003F13FB"/>
    <w:rsid w:val="003F477D"/>
    <w:rsid w:val="003F5EB5"/>
    <w:rsid w:val="00405477"/>
    <w:rsid w:val="00420380"/>
    <w:rsid w:val="00425A3C"/>
    <w:rsid w:val="004268D2"/>
    <w:rsid w:val="0043021D"/>
    <w:rsid w:val="004304FF"/>
    <w:rsid w:val="00442121"/>
    <w:rsid w:val="00450EEE"/>
    <w:rsid w:val="00457623"/>
    <w:rsid w:val="004576B8"/>
    <w:rsid w:val="004605A6"/>
    <w:rsid w:val="00460C32"/>
    <w:rsid w:val="00465A3F"/>
    <w:rsid w:val="00486DA7"/>
    <w:rsid w:val="004876F7"/>
    <w:rsid w:val="004902BE"/>
    <w:rsid w:val="0049402A"/>
    <w:rsid w:val="004A07DE"/>
    <w:rsid w:val="004A3783"/>
    <w:rsid w:val="004A531F"/>
    <w:rsid w:val="004A5A13"/>
    <w:rsid w:val="004A6BBF"/>
    <w:rsid w:val="004B079C"/>
    <w:rsid w:val="004B4D5E"/>
    <w:rsid w:val="004B6321"/>
    <w:rsid w:val="004B685B"/>
    <w:rsid w:val="004C3A4B"/>
    <w:rsid w:val="004C6614"/>
    <w:rsid w:val="004D08E4"/>
    <w:rsid w:val="004D3586"/>
    <w:rsid w:val="004D3E61"/>
    <w:rsid w:val="004D5C84"/>
    <w:rsid w:val="004E24A8"/>
    <w:rsid w:val="004E36D5"/>
    <w:rsid w:val="004F2895"/>
    <w:rsid w:val="00505A0A"/>
    <w:rsid w:val="00507E87"/>
    <w:rsid w:val="00512E8A"/>
    <w:rsid w:val="00513607"/>
    <w:rsid w:val="005136D1"/>
    <w:rsid w:val="0051668F"/>
    <w:rsid w:val="005351DC"/>
    <w:rsid w:val="00537F98"/>
    <w:rsid w:val="0054020D"/>
    <w:rsid w:val="00544F4D"/>
    <w:rsid w:val="00550544"/>
    <w:rsid w:val="00562B1C"/>
    <w:rsid w:val="005649E2"/>
    <w:rsid w:val="00567345"/>
    <w:rsid w:val="00575699"/>
    <w:rsid w:val="005852EB"/>
    <w:rsid w:val="005922FF"/>
    <w:rsid w:val="005A378F"/>
    <w:rsid w:val="005A765F"/>
    <w:rsid w:val="005B0454"/>
    <w:rsid w:val="005B1CA5"/>
    <w:rsid w:val="005C143C"/>
    <w:rsid w:val="005C3552"/>
    <w:rsid w:val="005C48B9"/>
    <w:rsid w:val="005C4D34"/>
    <w:rsid w:val="005C4DA9"/>
    <w:rsid w:val="005C5C2E"/>
    <w:rsid w:val="005C7535"/>
    <w:rsid w:val="005D1896"/>
    <w:rsid w:val="005D281B"/>
    <w:rsid w:val="005D2F62"/>
    <w:rsid w:val="005D584F"/>
    <w:rsid w:val="005D6688"/>
    <w:rsid w:val="005E3B59"/>
    <w:rsid w:val="005E4417"/>
    <w:rsid w:val="005E74B7"/>
    <w:rsid w:val="005F1F70"/>
    <w:rsid w:val="00607119"/>
    <w:rsid w:val="0060792A"/>
    <w:rsid w:val="00615CC6"/>
    <w:rsid w:val="00621013"/>
    <w:rsid w:val="0062105E"/>
    <w:rsid w:val="00625A0A"/>
    <w:rsid w:val="00633AE3"/>
    <w:rsid w:val="006368F8"/>
    <w:rsid w:val="00637793"/>
    <w:rsid w:val="00645466"/>
    <w:rsid w:val="0065213E"/>
    <w:rsid w:val="006644FF"/>
    <w:rsid w:val="006662AB"/>
    <w:rsid w:val="00685A59"/>
    <w:rsid w:val="00686076"/>
    <w:rsid w:val="00687B87"/>
    <w:rsid w:val="00692917"/>
    <w:rsid w:val="006A189F"/>
    <w:rsid w:val="006A4535"/>
    <w:rsid w:val="006A4709"/>
    <w:rsid w:val="006A4FE3"/>
    <w:rsid w:val="006A5428"/>
    <w:rsid w:val="006B42EC"/>
    <w:rsid w:val="006B5F4E"/>
    <w:rsid w:val="006B683C"/>
    <w:rsid w:val="006C2198"/>
    <w:rsid w:val="006C7FA2"/>
    <w:rsid w:val="006D0EF3"/>
    <w:rsid w:val="006D551F"/>
    <w:rsid w:val="006D6978"/>
    <w:rsid w:val="006E2F7E"/>
    <w:rsid w:val="006E4959"/>
    <w:rsid w:val="006E5B26"/>
    <w:rsid w:val="006F520F"/>
    <w:rsid w:val="00704155"/>
    <w:rsid w:val="00707060"/>
    <w:rsid w:val="00710A71"/>
    <w:rsid w:val="00724BC2"/>
    <w:rsid w:val="00735450"/>
    <w:rsid w:val="007408CF"/>
    <w:rsid w:val="007411FD"/>
    <w:rsid w:val="00741B22"/>
    <w:rsid w:val="007449B8"/>
    <w:rsid w:val="00760D6D"/>
    <w:rsid w:val="00764E4C"/>
    <w:rsid w:val="00765CF2"/>
    <w:rsid w:val="00772363"/>
    <w:rsid w:val="00774AA6"/>
    <w:rsid w:val="00782646"/>
    <w:rsid w:val="00786003"/>
    <w:rsid w:val="00796024"/>
    <w:rsid w:val="007A7F7A"/>
    <w:rsid w:val="007B2E0B"/>
    <w:rsid w:val="007C263C"/>
    <w:rsid w:val="007C370A"/>
    <w:rsid w:val="007C6EE9"/>
    <w:rsid w:val="007D3E8B"/>
    <w:rsid w:val="007D4632"/>
    <w:rsid w:val="007D57BF"/>
    <w:rsid w:val="007E22E8"/>
    <w:rsid w:val="007E52A9"/>
    <w:rsid w:val="007F1746"/>
    <w:rsid w:val="007F351A"/>
    <w:rsid w:val="007F6456"/>
    <w:rsid w:val="007F750D"/>
    <w:rsid w:val="00805654"/>
    <w:rsid w:val="008059F2"/>
    <w:rsid w:val="0080713D"/>
    <w:rsid w:val="00814FF3"/>
    <w:rsid w:val="00816782"/>
    <w:rsid w:val="008254F1"/>
    <w:rsid w:val="00830AAE"/>
    <w:rsid w:val="00847433"/>
    <w:rsid w:val="00847971"/>
    <w:rsid w:val="00853DDE"/>
    <w:rsid w:val="00864C68"/>
    <w:rsid w:val="00870093"/>
    <w:rsid w:val="008725BC"/>
    <w:rsid w:val="00872613"/>
    <w:rsid w:val="008755FC"/>
    <w:rsid w:val="00880109"/>
    <w:rsid w:val="0088242B"/>
    <w:rsid w:val="008875A1"/>
    <w:rsid w:val="00890BBF"/>
    <w:rsid w:val="00891F08"/>
    <w:rsid w:val="008925D1"/>
    <w:rsid w:val="0089625F"/>
    <w:rsid w:val="008A27D7"/>
    <w:rsid w:val="008C0E76"/>
    <w:rsid w:val="008C3C01"/>
    <w:rsid w:val="008E284C"/>
    <w:rsid w:val="008E4928"/>
    <w:rsid w:val="008E58AE"/>
    <w:rsid w:val="008F53E4"/>
    <w:rsid w:val="00900BE9"/>
    <w:rsid w:val="00906D1B"/>
    <w:rsid w:val="00911350"/>
    <w:rsid w:val="00912D01"/>
    <w:rsid w:val="0093226A"/>
    <w:rsid w:val="00933936"/>
    <w:rsid w:val="00934878"/>
    <w:rsid w:val="0094394D"/>
    <w:rsid w:val="009463F6"/>
    <w:rsid w:val="00947C95"/>
    <w:rsid w:val="00965498"/>
    <w:rsid w:val="00966BDE"/>
    <w:rsid w:val="00966E68"/>
    <w:rsid w:val="009731CC"/>
    <w:rsid w:val="00984260"/>
    <w:rsid w:val="00990C99"/>
    <w:rsid w:val="00991D9F"/>
    <w:rsid w:val="009A0422"/>
    <w:rsid w:val="009A1501"/>
    <w:rsid w:val="009A1BB7"/>
    <w:rsid w:val="009B1FE4"/>
    <w:rsid w:val="009B3A55"/>
    <w:rsid w:val="009C21AB"/>
    <w:rsid w:val="009C64DA"/>
    <w:rsid w:val="009D03E7"/>
    <w:rsid w:val="009D5E28"/>
    <w:rsid w:val="009E240F"/>
    <w:rsid w:val="009F0A29"/>
    <w:rsid w:val="009F7236"/>
    <w:rsid w:val="00A0005B"/>
    <w:rsid w:val="00A11C39"/>
    <w:rsid w:val="00A12347"/>
    <w:rsid w:val="00A12B4A"/>
    <w:rsid w:val="00A16D44"/>
    <w:rsid w:val="00A1786E"/>
    <w:rsid w:val="00A2793F"/>
    <w:rsid w:val="00A472AD"/>
    <w:rsid w:val="00A533B1"/>
    <w:rsid w:val="00A62542"/>
    <w:rsid w:val="00A646CC"/>
    <w:rsid w:val="00A657E1"/>
    <w:rsid w:val="00A66958"/>
    <w:rsid w:val="00A67517"/>
    <w:rsid w:val="00A8025E"/>
    <w:rsid w:val="00A80BF6"/>
    <w:rsid w:val="00AA7A16"/>
    <w:rsid w:val="00AB03FB"/>
    <w:rsid w:val="00AC7C82"/>
    <w:rsid w:val="00AD4607"/>
    <w:rsid w:val="00AD6783"/>
    <w:rsid w:val="00AE0080"/>
    <w:rsid w:val="00AE3FF9"/>
    <w:rsid w:val="00B12A6C"/>
    <w:rsid w:val="00B17BDC"/>
    <w:rsid w:val="00B310AC"/>
    <w:rsid w:val="00B51278"/>
    <w:rsid w:val="00B5583E"/>
    <w:rsid w:val="00B6221B"/>
    <w:rsid w:val="00B6262B"/>
    <w:rsid w:val="00B6404D"/>
    <w:rsid w:val="00B66ABF"/>
    <w:rsid w:val="00B7420F"/>
    <w:rsid w:val="00B7696D"/>
    <w:rsid w:val="00B80B12"/>
    <w:rsid w:val="00B80DB6"/>
    <w:rsid w:val="00B83F12"/>
    <w:rsid w:val="00B86FC2"/>
    <w:rsid w:val="00B9497C"/>
    <w:rsid w:val="00B97F27"/>
    <w:rsid w:val="00BA71F0"/>
    <w:rsid w:val="00BA736A"/>
    <w:rsid w:val="00BA7AB4"/>
    <w:rsid w:val="00BC1E5F"/>
    <w:rsid w:val="00BD299A"/>
    <w:rsid w:val="00BD6900"/>
    <w:rsid w:val="00BE18DC"/>
    <w:rsid w:val="00BE22E1"/>
    <w:rsid w:val="00BF084E"/>
    <w:rsid w:val="00BF45A7"/>
    <w:rsid w:val="00C001B7"/>
    <w:rsid w:val="00C04782"/>
    <w:rsid w:val="00C06C30"/>
    <w:rsid w:val="00C06F06"/>
    <w:rsid w:val="00C100C6"/>
    <w:rsid w:val="00C122EB"/>
    <w:rsid w:val="00C13351"/>
    <w:rsid w:val="00C270D3"/>
    <w:rsid w:val="00C537AF"/>
    <w:rsid w:val="00C56862"/>
    <w:rsid w:val="00C668A9"/>
    <w:rsid w:val="00C6795C"/>
    <w:rsid w:val="00C71A8E"/>
    <w:rsid w:val="00C73DB8"/>
    <w:rsid w:val="00C93A1A"/>
    <w:rsid w:val="00CA4B07"/>
    <w:rsid w:val="00CA600A"/>
    <w:rsid w:val="00CA7CDE"/>
    <w:rsid w:val="00CB6917"/>
    <w:rsid w:val="00CB7E0E"/>
    <w:rsid w:val="00CC1E70"/>
    <w:rsid w:val="00CD0515"/>
    <w:rsid w:val="00CD280F"/>
    <w:rsid w:val="00CF3093"/>
    <w:rsid w:val="00CF34D7"/>
    <w:rsid w:val="00D0103A"/>
    <w:rsid w:val="00D04997"/>
    <w:rsid w:val="00D055BD"/>
    <w:rsid w:val="00D06FAD"/>
    <w:rsid w:val="00D1022F"/>
    <w:rsid w:val="00D102FA"/>
    <w:rsid w:val="00D10F5D"/>
    <w:rsid w:val="00D157D5"/>
    <w:rsid w:val="00D16CBE"/>
    <w:rsid w:val="00D210B5"/>
    <w:rsid w:val="00D21713"/>
    <w:rsid w:val="00D22BFF"/>
    <w:rsid w:val="00D26A08"/>
    <w:rsid w:val="00D3362A"/>
    <w:rsid w:val="00D40958"/>
    <w:rsid w:val="00D416E5"/>
    <w:rsid w:val="00D434CE"/>
    <w:rsid w:val="00D442B7"/>
    <w:rsid w:val="00D615E8"/>
    <w:rsid w:val="00D61A2A"/>
    <w:rsid w:val="00D61F5D"/>
    <w:rsid w:val="00D6294B"/>
    <w:rsid w:val="00D63D82"/>
    <w:rsid w:val="00D6683D"/>
    <w:rsid w:val="00D67B2F"/>
    <w:rsid w:val="00D77860"/>
    <w:rsid w:val="00D77AC6"/>
    <w:rsid w:val="00D856AB"/>
    <w:rsid w:val="00D9007D"/>
    <w:rsid w:val="00D92ACC"/>
    <w:rsid w:val="00D92C20"/>
    <w:rsid w:val="00D94217"/>
    <w:rsid w:val="00D94CC0"/>
    <w:rsid w:val="00DB1EA0"/>
    <w:rsid w:val="00DC066D"/>
    <w:rsid w:val="00DC6D79"/>
    <w:rsid w:val="00DD00E0"/>
    <w:rsid w:val="00DD0444"/>
    <w:rsid w:val="00DD0855"/>
    <w:rsid w:val="00DD6981"/>
    <w:rsid w:val="00DE0D81"/>
    <w:rsid w:val="00DF0959"/>
    <w:rsid w:val="00DF3C63"/>
    <w:rsid w:val="00DF60C5"/>
    <w:rsid w:val="00E04DF3"/>
    <w:rsid w:val="00E061B4"/>
    <w:rsid w:val="00E100EF"/>
    <w:rsid w:val="00E109E2"/>
    <w:rsid w:val="00E2186D"/>
    <w:rsid w:val="00E223C7"/>
    <w:rsid w:val="00E2484F"/>
    <w:rsid w:val="00E25FAC"/>
    <w:rsid w:val="00E33704"/>
    <w:rsid w:val="00E33912"/>
    <w:rsid w:val="00E35A2B"/>
    <w:rsid w:val="00E41761"/>
    <w:rsid w:val="00E42D48"/>
    <w:rsid w:val="00E43D39"/>
    <w:rsid w:val="00E52DB9"/>
    <w:rsid w:val="00E55516"/>
    <w:rsid w:val="00E64092"/>
    <w:rsid w:val="00E64782"/>
    <w:rsid w:val="00E66ECB"/>
    <w:rsid w:val="00E902F2"/>
    <w:rsid w:val="00E916CF"/>
    <w:rsid w:val="00E91B64"/>
    <w:rsid w:val="00E94D7D"/>
    <w:rsid w:val="00EA0E90"/>
    <w:rsid w:val="00EA41E2"/>
    <w:rsid w:val="00EB51C5"/>
    <w:rsid w:val="00EB5202"/>
    <w:rsid w:val="00EB625B"/>
    <w:rsid w:val="00EC52D9"/>
    <w:rsid w:val="00EC561A"/>
    <w:rsid w:val="00ED7D97"/>
    <w:rsid w:val="00EE120B"/>
    <w:rsid w:val="00EF2202"/>
    <w:rsid w:val="00EF276E"/>
    <w:rsid w:val="00EF3803"/>
    <w:rsid w:val="00EF49E1"/>
    <w:rsid w:val="00EF5677"/>
    <w:rsid w:val="00EF63EA"/>
    <w:rsid w:val="00F0030E"/>
    <w:rsid w:val="00F00642"/>
    <w:rsid w:val="00F007D1"/>
    <w:rsid w:val="00F12586"/>
    <w:rsid w:val="00F16363"/>
    <w:rsid w:val="00F22D8B"/>
    <w:rsid w:val="00F30566"/>
    <w:rsid w:val="00F342AD"/>
    <w:rsid w:val="00F41038"/>
    <w:rsid w:val="00F47885"/>
    <w:rsid w:val="00F54582"/>
    <w:rsid w:val="00F54CD1"/>
    <w:rsid w:val="00F74303"/>
    <w:rsid w:val="00F777BD"/>
    <w:rsid w:val="00F9148B"/>
    <w:rsid w:val="00FA3013"/>
    <w:rsid w:val="00FA5FA5"/>
    <w:rsid w:val="00FB3516"/>
    <w:rsid w:val="00FC0D4F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0BC06"/>
  <w15:docId w15:val="{A4906902-D061-4098-BAC4-48FED5C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69E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069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069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069E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069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069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069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069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069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069E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069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DBD-ED30-4AAC-85AB-11DF0FD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Agrosid Agrosid</cp:lastModifiedBy>
  <cp:revision>20</cp:revision>
  <cp:lastPrinted>2020-03-03T12:39:00Z</cp:lastPrinted>
  <dcterms:created xsi:type="dcterms:W3CDTF">2020-02-24T10:57:00Z</dcterms:created>
  <dcterms:modified xsi:type="dcterms:W3CDTF">2021-02-26T08:09:00Z</dcterms:modified>
</cp:coreProperties>
</file>